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C36" w:rsidRPr="00763BBC" w:rsidRDefault="009B7FED" w:rsidP="009118E0">
      <w:pPr>
        <w:ind w:left="0"/>
        <w:rPr>
          <w:szCs w:val="24"/>
        </w:rPr>
        <w:sectPr w:rsidR="00973C36" w:rsidRPr="00763BBC" w:rsidSect="009118E0">
          <w:headerReference w:type="default" r:id="rId8"/>
          <w:footerReference w:type="default" r:id="rId9"/>
          <w:footerReference w:type="first" r:id="rId10"/>
          <w:pgSz w:w="11906" w:h="16838"/>
          <w:pgMar w:top="-567" w:right="1417" w:bottom="0" w:left="1417" w:header="708" w:footer="409" w:gutter="0"/>
          <w:pgBorders w:offsetFrom="page">
            <w:top w:val="single" w:sz="24" w:space="24" w:color="FF0000"/>
            <w:left w:val="single" w:sz="24" w:space="24" w:color="FF0000"/>
            <w:bottom w:val="single" w:sz="24" w:space="24" w:color="FF0000"/>
            <w:right w:val="single" w:sz="24" w:space="24" w:color="FF0000"/>
          </w:pgBorders>
          <w:cols w:space="708"/>
          <w:titlePg/>
          <w:docGrid w:linePitch="360"/>
        </w:sectPr>
      </w:pPr>
      <w:r>
        <w:rPr>
          <w:noProof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349EC674" wp14:editId="4A300EB5">
            <wp:simplePos x="0" y="0"/>
            <wp:positionH relativeFrom="column">
              <wp:posOffset>-524510</wp:posOffset>
            </wp:positionH>
            <wp:positionV relativeFrom="paragraph">
              <wp:posOffset>1270</wp:posOffset>
            </wp:positionV>
            <wp:extent cx="1828800" cy="1384300"/>
            <wp:effectExtent l="0" t="0" r="0" b="0"/>
            <wp:wrapThrough wrapText="bothSides">
              <wp:wrapPolygon edited="0">
                <wp:start x="8775" y="892"/>
                <wp:lineTo x="7650" y="1783"/>
                <wp:lineTo x="5175" y="5053"/>
                <wp:lineTo x="5175" y="7431"/>
                <wp:lineTo x="6525" y="10998"/>
                <wp:lineTo x="0" y="12782"/>
                <wp:lineTo x="0" y="14862"/>
                <wp:lineTo x="4950" y="15754"/>
                <wp:lineTo x="2925" y="18429"/>
                <wp:lineTo x="3150" y="19618"/>
                <wp:lineTo x="16200" y="19618"/>
                <wp:lineTo x="16425" y="18727"/>
                <wp:lineTo x="15525" y="17240"/>
                <wp:lineTo x="14175" y="15754"/>
                <wp:lineTo x="19800" y="14565"/>
                <wp:lineTo x="19575" y="12484"/>
                <wp:lineTo x="12600" y="10998"/>
                <wp:lineTo x="13950" y="7134"/>
                <wp:lineTo x="14175" y="5053"/>
                <wp:lineTo x="11700" y="1783"/>
                <wp:lineTo x="10350" y="892"/>
                <wp:lineTo x="8775" y="892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SG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1A9"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82E69E" wp14:editId="30D63130">
                <wp:simplePos x="0" y="0"/>
                <wp:positionH relativeFrom="margin">
                  <wp:posOffset>1328420</wp:posOffset>
                </wp:positionH>
                <wp:positionV relativeFrom="paragraph">
                  <wp:posOffset>214107</wp:posOffset>
                </wp:positionV>
                <wp:extent cx="4715510" cy="0"/>
                <wp:effectExtent l="0" t="0" r="0" b="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5FFC1" id="Düz Bağlayıcı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6pt,16.85pt" to="475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" strokecolor="red" strokeweight="2pt">
                <v:stroke joinstyle="miter"/>
                <w10:wrap anchorx="margin"/>
              </v:line>
            </w:pict>
          </mc:Fallback>
        </mc:AlternateContent>
      </w:r>
    </w:p>
    <w:p w:rsidR="00E104CE" w:rsidRPr="00763BBC" w:rsidRDefault="002C51A9" w:rsidP="00973C36">
      <w:pPr>
        <w:ind w:left="0"/>
        <w:rPr>
          <w:szCs w:val="24"/>
        </w:rPr>
      </w:pPr>
      <w:r w:rsidRPr="002C51A9">
        <w:rPr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1300480</wp:posOffset>
                </wp:positionH>
                <wp:positionV relativeFrom="paragraph">
                  <wp:posOffset>55880</wp:posOffset>
                </wp:positionV>
                <wp:extent cx="4352290" cy="510540"/>
                <wp:effectExtent l="0" t="0" r="0" b="3810"/>
                <wp:wrapThrough wrapText="bothSides">
                  <wp:wrapPolygon edited="0">
                    <wp:start x="284" y="0"/>
                    <wp:lineTo x="284" y="20955"/>
                    <wp:lineTo x="21272" y="20955"/>
                    <wp:lineTo x="21272" y="0"/>
                    <wp:lineTo x="284" y="0"/>
                  </wp:wrapPolygon>
                </wp:wrapThrough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29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1A9" w:rsidRPr="004D02AD" w:rsidRDefault="004D02AD" w:rsidP="00312C42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02AD"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İLGİ NO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2.4pt;margin-top:4.4pt;width:342.7pt;height:40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" filled="f" stroked="f">
                <v:textbox>
                  <w:txbxContent>
                    <w:p w:rsidR="002C51A9" w:rsidRPr="004D02AD" w:rsidRDefault="004D02AD" w:rsidP="00312C42">
                      <w:pPr>
                        <w:jc w:val="center"/>
                        <w:rPr>
                          <w:rFonts w:ascii="Bahnschrift SemiBold" w:hAnsi="Bahnschrift SemiBold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D02AD">
                        <w:rPr>
                          <w:rFonts w:ascii="Bahnschrift SemiBold" w:hAnsi="Bahnschrift SemiBold"/>
                          <w:b/>
                          <w:color w:val="FF0000"/>
                          <w:sz w:val="32"/>
                          <w:szCs w:val="32"/>
                        </w:rPr>
                        <w:t>BİLGİ NOTU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763BBC" w:rsidRDefault="00205D9F" w:rsidP="002C51A9">
      <w:pPr>
        <w:spacing w:line="360" w:lineRule="auto"/>
        <w:ind w:left="7788"/>
        <w:rPr>
          <w:rFonts w:ascii="Bahnschrift SemiBold" w:hAnsi="Bahnschrift SemiBold"/>
          <w:color w:val="FF0000"/>
          <w:szCs w:val="24"/>
        </w:rPr>
      </w:pPr>
      <w:r w:rsidRPr="00205D9F">
        <w:rPr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3" behindDoc="1" locked="0" layoutInCell="1" allowOverlap="1">
                <wp:simplePos x="0" y="0"/>
                <wp:positionH relativeFrom="column">
                  <wp:posOffset>1187189</wp:posOffset>
                </wp:positionH>
                <wp:positionV relativeFrom="paragraph">
                  <wp:posOffset>399415</wp:posOffset>
                </wp:positionV>
                <wp:extent cx="4647600" cy="406800"/>
                <wp:effectExtent l="0" t="0" r="0" b="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600" cy="4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D9F" w:rsidRDefault="00AC3037" w:rsidP="00205D9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color w:val="767171" w:themeColor="background2" w:themeShade="80"/>
                                  <w:sz w:val="22"/>
                                  <w:szCs w:val="24"/>
                                </w:rPr>
                                <w:alias w:val="Bilgi notu gönderen Daire Başkanlığı ismi seçiniz"/>
                                <w:tag w:val="Daireler"/>
                                <w:id w:val="200905123"/>
                                <w:placeholder>
                                  <w:docPart w:val="F4747687511D4ADAB5866E0DCE1D6088"/>
                                </w:placeholder>
                                <w:dropDownList>
                                  <w:listItem w:displayText="Lütfen ilgili Daire Başkanlığını seçiniz" w:value="Lütfen ilgili Daire Başkanlığını seçiniz"/>
                                  <w:listItem w:displayText="Aile Hekimliği Dairesi Başkanlığı" w:value="Aile Hekimliği Dairesi Başkanlığı"/>
                                  <w:listItem w:displayText="Aşı İle Önlenebilir Hastalıklar Dairesi Başkanlığı" w:value="Aşı İle Önlenebilir Hastalıklar Dairesi Başkanlığı"/>
                                  <w:listItem w:displayText="Basın ve Halkla İlişkiler Koordinatörlüğü" w:value="Basın ve Halkla İlişkiler Koordinatörlüğü"/>
                                  <w:listItem w:displayText="Birinci Basamak Sağlık Kuruluşları Planlama ve Organizasyon Dairesi Başkanlığı" w:value="Birinci Basamak Sağlık Kuruluşları Planlama ve Organizasyon Dairesi Başkanlığı"/>
                                  <w:listItem w:displayText="Bulaşıcı Hastalıklar Dairesi Başkanlığı" w:value="Bulaşıcı Hastalıklar Dairesi Başkanlığı"/>
                                  <w:listItem w:displayText="Bütçe ve Projeler Dairesi Başkanlığı" w:value="Bütçe ve Projeler Dairesi Başkanlığı"/>
                                  <w:listItem w:displayText="Çalışan Sağlığı Dairesi Başkanlığı" w:value="Çalışan Sağlığı Dairesi Başkanlığı"/>
                                  <w:listItem w:displayText="Çevre Sağlığı Dairesi Başkanlığı" w:value="Çevre Sağlığı Dairesi Başkanlığı"/>
                                  <w:listItem w:displayText="Çocuk ve Ergen Sağlığı Dairesi Başkanlığı" w:value="Çocuk ve Ergen Sağlığı Dairesi Başkanlığı"/>
                                  <w:listItem w:displayText="Göç Sağlığı Dairesi Başkanlığı" w:value="Göç Sağlığı Dairesi Başkanlığı"/>
                                  <w:listItem w:displayText="Hukuk ve Mevzuat Dairesi Başkanlığı" w:value="Hukuk ve Mevzuat Dairesi Başkanlığı"/>
                                  <w:listItem w:displayText="İdari ve Mali İşler Dairesi Başkanlığı" w:value="İdari ve Mali İşler Dairesi Başkanlığı"/>
                                  <w:listItem w:displayText="İzleme, Değerlendirme ve İstatistik Dairesi Başkanlığı" w:value="İzleme, Değerlendirme ve İstatistik Dairesi Başkanlığı"/>
                                  <w:listItem w:displayText="Kadın ve Üreme Sağlığı Dairesi Başkanlığı" w:value="Kadın ve Üreme Sağlığı Dairesi Başkanlığı"/>
                                  <w:listItem w:displayText="Kanser Dairesi Başkanlığı" w:value="Kanser Dairesi Başkanlığı"/>
                                  <w:listItem w:displayText="Kronik Hastalıklar ve Yaşlı Sağlığı Dairesi Başkanlığı" w:value="Kronik Hastalıklar ve Yaşlı Sağlığı Dairesi Başkanlığı"/>
                                  <w:listItem w:displayText="Mikrobiyoloji Referans Laboratuvarları ve Biyolojik Ürünler Dairesi Başkanlığı" w:value="Mikrobiyoloji Referans Laboratuvarları ve Biyolojik Ürünler Dairesi Başkanlığı"/>
                                  <w:listItem w:displayText="Ruh Sağlığı Dairesi Başkanlığı" w:value="Ruh Sağlığı Dairesi Başkanlığı"/>
                                  <w:listItem w:displayText="Sağlık Tehditleri Erken Uyarı ve Cevap Dairesi Başkanlığı" w:value="Sağlık Tehditleri Erken Uyarı ve Cevap Dairesi Başkanlığı"/>
                                  <w:listItem w:displayText="Sağlıklı Beslenme ve Hareketli Hayat Dairesi Başkanlığı" w:value="Sağlıklı Beslenme ve Hareketli Hayat Dairesi Başkanlığı"/>
                                  <w:listItem w:displayText="Toplum Sağlığı Hizmetleri ve Eğitim Dairesi Başkanlığı" w:value="Toplum Sağlığı Hizmetleri ve Eğitim Dairesi Başkanlığı"/>
                                  <w:listItem w:displayText="Tüberküloz Dairesi Başkanlığı" w:value="Tüberküloz Dairesi Başkanlığı"/>
                                  <w:listItem w:displayText="Tüketici Güvenliği ve Halk Sağlığı Laboratuvarları Dairesi Başkanlığı" w:value="Tüketici Güvenliği ve Halk Sağlığı Laboratuvarları Dairesi Başkanlığı"/>
                                  <w:listItem w:displayText="Tütün ve Madde Bağımlılığı ile Mücadele Dairesi Başkanlığı" w:value="Tütün ve Madde Bağımlılığı ile Mücadele Dairesi Başkanlığı"/>
                                  <w:listItem w:displayText="Zoonotik ve Vektörel Hastalıklar Dairesi Başkanlığı" w:value="Zoonotik ve Vektörel Hastalıklar Dairesi Başkanlığı"/>
                                  <w:listItem w:displayText="Kalite Temsilciliği" w:value="Kalite Temsilciliği"/>
                                  <w:listItem w:displayText="Çok Paydaşlı Sağlık Sorumluluğunu Geliştirme Programı" w:value="Çok Paydaşlı Sağlık Sorumluluğunu Geliştirme Programı"/>
                                </w:dropDownList>
                              </w:sdtPr>
                              <w:sdtEndPr/>
                              <w:sdtContent>
                                <w:r w:rsidR="009B7FED">
                                  <w:rPr>
                                    <w:rFonts w:ascii="Arial Narrow" w:hAnsi="Arial Narrow"/>
                                    <w:color w:val="767171" w:themeColor="background2" w:themeShade="80"/>
                                    <w:sz w:val="22"/>
                                    <w:szCs w:val="24"/>
                                  </w:rPr>
                                  <w:t>Kronik Hastalıklar ve Yaşlı Sağlığı Dairesi Başkanlığı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3.5pt;margin-top:31.45pt;width:365.95pt;height:32.05pt;z-index:-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" filled="f" stroked="f">
                <v:textbox>
                  <w:txbxContent>
                    <w:p w:rsidR="00205D9F" w:rsidRDefault="00AC3037" w:rsidP="00205D9F">
                      <w:pPr>
                        <w:jc w:val="center"/>
                      </w:pPr>
                      <w:sdt>
                        <w:sdtPr>
                          <w:rPr>
                            <w:rFonts w:ascii="Arial Narrow" w:hAnsi="Arial Narrow"/>
                            <w:color w:val="767171" w:themeColor="background2" w:themeShade="80"/>
                            <w:sz w:val="22"/>
                            <w:szCs w:val="24"/>
                          </w:rPr>
                          <w:alias w:val="Bilgi notu gönderen Daire Başkanlığı ismi seçiniz"/>
                          <w:tag w:val="Daireler"/>
                          <w:id w:val="200905123"/>
                          <w:placeholder>
                            <w:docPart w:val="F4747687511D4ADAB5866E0DCE1D6088"/>
                          </w:placeholder>
                          <w:dropDownList>
                            <w:listItem w:displayText="Lütfen ilgili Daire Başkanlığını seçiniz" w:value="Lütfen ilgili Daire Başkanlığını seçiniz"/>
                            <w:listItem w:displayText="Aile Hekimliği Dairesi Başkanlığı" w:value="Aile Hekimliği Dairesi Başkanlığı"/>
                            <w:listItem w:displayText="Aşı İle Önlenebilir Hastalıklar Dairesi Başkanlığı" w:value="Aşı İle Önlenebilir Hastalıklar Dairesi Başkanlığı"/>
                            <w:listItem w:displayText="Basın ve Halkla İlişkiler Koordinatörlüğü" w:value="Basın ve Halkla İlişkiler Koordinatörlüğü"/>
                            <w:listItem w:displayText="Birinci Basamak Sağlık Kuruluşları Planlama ve Organizasyon Dairesi Başkanlığı" w:value="Birinci Basamak Sağlık Kuruluşları Planlama ve Organizasyon Dairesi Başkanlığı"/>
                            <w:listItem w:displayText="Bulaşıcı Hastalıklar Dairesi Başkanlığı" w:value="Bulaşıcı Hastalıklar Dairesi Başkanlığı"/>
                            <w:listItem w:displayText="Bütçe ve Projeler Dairesi Başkanlığı" w:value="Bütçe ve Projeler Dairesi Başkanlığı"/>
                            <w:listItem w:displayText="Çalışan Sağlığı Dairesi Başkanlığı" w:value="Çalışan Sağlığı Dairesi Başkanlığı"/>
                            <w:listItem w:displayText="Çevre Sağlığı Dairesi Başkanlığı" w:value="Çevre Sağlığı Dairesi Başkanlığı"/>
                            <w:listItem w:displayText="Çocuk ve Ergen Sağlığı Dairesi Başkanlığı" w:value="Çocuk ve Ergen Sağlığı Dairesi Başkanlığı"/>
                            <w:listItem w:displayText="Göç Sağlığı Dairesi Başkanlığı" w:value="Göç Sağlığı Dairesi Başkanlığı"/>
                            <w:listItem w:displayText="Hukuk ve Mevzuat Dairesi Başkanlığı" w:value="Hukuk ve Mevzuat Dairesi Başkanlığı"/>
                            <w:listItem w:displayText="İdari ve Mali İşler Dairesi Başkanlığı" w:value="İdari ve Mali İşler Dairesi Başkanlığı"/>
                            <w:listItem w:displayText="İzleme, Değerlendirme ve İstatistik Dairesi Başkanlığı" w:value="İzleme, Değerlendirme ve İstatistik Dairesi Başkanlığı"/>
                            <w:listItem w:displayText="Kadın ve Üreme Sağlığı Dairesi Başkanlığı" w:value="Kadın ve Üreme Sağlığı Dairesi Başkanlığı"/>
                            <w:listItem w:displayText="Kanser Dairesi Başkanlığı" w:value="Kanser Dairesi Başkanlığı"/>
                            <w:listItem w:displayText="Kronik Hastalıklar ve Yaşlı Sağlığı Dairesi Başkanlığı" w:value="Kronik Hastalıklar ve Yaşlı Sağlığı Dairesi Başkanlığı"/>
                            <w:listItem w:displayText="Mikrobiyoloji Referans Laboratuvarları ve Biyolojik Ürünler Dairesi Başkanlığı" w:value="Mikrobiyoloji Referans Laboratuvarları ve Biyolojik Ürünler Dairesi Başkanlığı"/>
                            <w:listItem w:displayText="Ruh Sağlığı Dairesi Başkanlığı" w:value="Ruh Sağlığı Dairesi Başkanlığı"/>
                            <w:listItem w:displayText="Sağlık Tehditleri Erken Uyarı ve Cevap Dairesi Başkanlığı" w:value="Sağlık Tehditleri Erken Uyarı ve Cevap Dairesi Başkanlığı"/>
                            <w:listItem w:displayText="Sağlıklı Beslenme ve Hareketli Hayat Dairesi Başkanlığı" w:value="Sağlıklı Beslenme ve Hareketli Hayat Dairesi Başkanlığı"/>
                            <w:listItem w:displayText="Toplum Sağlığı Hizmetleri ve Eğitim Dairesi Başkanlığı" w:value="Toplum Sağlığı Hizmetleri ve Eğitim Dairesi Başkanlığı"/>
                            <w:listItem w:displayText="Tüberküloz Dairesi Başkanlığı" w:value="Tüberküloz Dairesi Başkanlığı"/>
                            <w:listItem w:displayText="Tüketici Güvenliği ve Halk Sağlığı Laboratuvarları Dairesi Başkanlığı" w:value="Tüketici Güvenliği ve Halk Sağlığı Laboratuvarları Dairesi Başkanlığı"/>
                            <w:listItem w:displayText="Tütün ve Madde Bağımlılığı ile Mücadele Dairesi Başkanlığı" w:value="Tütün ve Madde Bağımlılığı ile Mücadele Dairesi Başkanlığı"/>
                            <w:listItem w:displayText="Zoonotik ve Vektörel Hastalıklar Dairesi Başkanlığı" w:value="Zoonotik ve Vektörel Hastalıklar Dairesi Başkanlığı"/>
                            <w:listItem w:displayText="Kalite Temsilciliği" w:value="Kalite Temsilciliği"/>
                            <w:listItem w:displayText="Çok Paydaşlı Sağlık Sorumluluğunu Geliştirme Programı" w:value="Çok Paydaşlı Sağlık Sorumluluğunu Geliştirme Programı"/>
                          </w:dropDownList>
                        </w:sdtPr>
                        <w:sdtEndPr/>
                        <w:sdtContent>
                          <w:r w:rsidR="009B7FED">
                            <w:rPr>
                              <w:rFonts w:ascii="Arial Narrow" w:hAnsi="Arial Narrow"/>
                              <w:color w:val="767171" w:themeColor="background2" w:themeShade="80"/>
                              <w:sz w:val="22"/>
                              <w:szCs w:val="24"/>
                            </w:rPr>
                            <w:t>Kronik Hastalıklar ve Yaşlı Sağlığı Dairesi Başkanlığı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C51A9"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129EC" wp14:editId="69922556">
                <wp:simplePos x="0" y="0"/>
                <wp:positionH relativeFrom="margin">
                  <wp:posOffset>1322705</wp:posOffset>
                </wp:positionH>
                <wp:positionV relativeFrom="paragraph">
                  <wp:posOffset>458993</wp:posOffset>
                </wp:positionV>
                <wp:extent cx="4715510" cy="0"/>
                <wp:effectExtent l="0" t="0" r="0" b="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E6782" id="Düz Bağlayıcı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15pt,36.15pt" to="475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" strokecolor="red" strokeweight="2pt">
                <v:stroke joinstyle="miter"/>
                <w10:wrap anchorx="margin"/>
              </v:line>
            </w:pict>
          </mc:Fallback>
        </mc:AlternateContent>
      </w:r>
      <w:r w:rsidR="002C51A9">
        <w:rPr>
          <w:rFonts w:ascii="Bahnschrift SemiBold" w:hAnsi="Bahnschrift SemiBold"/>
          <w:color w:val="FF0000"/>
          <w:szCs w:val="24"/>
        </w:rPr>
        <w:t xml:space="preserve">                                       </w:t>
      </w:r>
      <w:sdt>
        <w:sdtPr>
          <w:rPr>
            <w:rFonts w:ascii="Bahnschrift SemiBold" w:hAnsi="Bahnschrift SemiBold"/>
            <w:color w:val="FF0000"/>
            <w:szCs w:val="24"/>
          </w:rPr>
          <w:alias w:val="Tarih seçizin"/>
          <w:tag w:val="Tarih seçizin"/>
          <w:id w:val="-1310167506"/>
          <w:placeholder>
            <w:docPart w:val="F813C179722B45A5BFB4E16D042D5E4F"/>
          </w:placeholder>
          <w:date w:fullDate="2019-05-24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A03172">
            <w:rPr>
              <w:rFonts w:ascii="Bahnschrift SemiBold" w:hAnsi="Bahnschrift SemiBold"/>
              <w:color w:val="FF0000"/>
              <w:szCs w:val="24"/>
            </w:rPr>
            <w:t>24</w:t>
          </w:r>
          <w:r w:rsidR="00B22A98">
            <w:rPr>
              <w:rFonts w:ascii="Bahnschrift SemiBold" w:hAnsi="Bahnschrift SemiBold"/>
              <w:color w:val="FF0000"/>
              <w:szCs w:val="24"/>
            </w:rPr>
            <w:t>.05.2019</w:t>
          </w:r>
        </w:sdtContent>
      </w:sdt>
    </w:p>
    <w:p w:rsidR="004E7F72" w:rsidRDefault="004E7F72" w:rsidP="004E7F72">
      <w:pPr>
        <w:spacing w:after="0" w:line="240" w:lineRule="auto"/>
        <w:textAlignment w:val="baseline"/>
        <w:rPr>
          <w:rFonts w:eastAsia="Times New Roman"/>
          <w:b/>
          <w:bCs/>
          <w:sz w:val="21"/>
          <w:szCs w:val="21"/>
          <w:bdr w:val="none" w:sz="0" w:space="0" w:color="auto" w:frame="1"/>
          <w:lang w:eastAsia="tr-TR"/>
        </w:rPr>
      </w:pPr>
    </w:p>
    <w:p w:rsidR="004E7F72" w:rsidRDefault="004E7F72" w:rsidP="004E7F72">
      <w:pPr>
        <w:spacing w:after="0" w:line="240" w:lineRule="auto"/>
        <w:textAlignment w:val="baseline"/>
        <w:rPr>
          <w:rFonts w:eastAsia="Times New Roman"/>
          <w:b/>
          <w:bCs/>
          <w:sz w:val="21"/>
          <w:szCs w:val="21"/>
          <w:bdr w:val="none" w:sz="0" w:space="0" w:color="auto" w:frame="1"/>
          <w:lang w:eastAsia="tr-TR"/>
        </w:rPr>
      </w:pPr>
    </w:p>
    <w:p w:rsidR="008A0DF2" w:rsidRDefault="008A0DF2" w:rsidP="004E7F72">
      <w:pPr>
        <w:spacing w:after="0" w:line="240" w:lineRule="auto"/>
        <w:textAlignment w:val="baseline"/>
        <w:rPr>
          <w:rFonts w:eastAsia="Times New Roman"/>
          <w:b/>
          <w:bCs/>
          <w:sz w:val="21"/>
          <w:szCs w:val="21"/>
          <w:bdr w:val="none" w:sz="0" w:space="0" w:color="auto" w:frame="1"/>
          <w:lang w:eastAsia="tr-TR"/>
        </w:rPr>
      </w:pPr>
    </w:p>
    <w:p w:rsidR="00DD5F41" w:rsidRPr="00DD5F41" w:rsidRDefault="00DD5F41" w:rsidP="00DD5F41">
      <w:pPr>
        <w:keepNext/>
        <w:numPr>
          <w:ilvl w:val="0"/>
          <w:numId w:val="1"/>
        </w:numPr>
        <w:suppressAutoHyphens/>
        <w:spacing w:before="0" w:after="0" w:line="240" w:lineRule="auto"/>
        <w:ind w:right="0"/>
        <w:jc w:val="center"/>
        <w:outlineLvl w:val="0"/>
        <w:rPr>
          <w:rFonts w:ascii="Arial" w:eastAsia="Times New Roman" w:hAnsi="Arial" w:cs="Arial"/>
          <w:b/>
          <w:color w:val="C00000"/>
          <w:sz w:val="28"/>
          <w:szCs w:val="15"/>
          <w:lang w:eastAsia="ar-SA"/>
        </w:rPr>
      </w:pPr>
      <w:r w:rsidRPr="00DD5F41">
        <w:rPr>
          <w:rFonts w:ascii="Arial" w:eastAsia="Times New Roman" w:hAnsi="Arial" w:cs="Arial"/>
          <w:b/>
          <w:color w:val="C00000"/>
          <w:sz w:val="28"/>
          <w:szCs w:val="15"/>
          <w:lang w:eastAsia="ar-SA"/>
        </w:rPr>
        <w:t>ULUSAL KAZA, YARALANMA ÖNLEME VE KONTROL PROGRAMI HAZIRLIK ÇALIŞTAYI</w:t>
      </w:r>
    </w:p>
    <w:p w:rsidR="00DD5F41" w:rsidRPr="00DD5F41" w:rsidRDefault="00DD5F41" w:rsidP="00DD5F41">
      <w:pPr>
        <w:suppressAutoHyphens/>
        <w:spacing w:before="0" w:after="0" w:line="240" w:lineRule="auto"/>
        <w:ind w:left="0" w:right="0"/>
        <w:rPr>
          <w:rFonts w:ascii="Arial" w:eastAsia="Times New Roman" w:hAnsi="Arial" w:cs="Arial"/>
          <w:bCs/>
          <w:szCs w:val="15"/>
          <w:lang w:eastAsia="ar-SA"/>
        </w:rPr>
      </w:pPr>
    </w:p>
    <w:p w:rsidR="00DD5F41" w:rsidRPr="00DD5F41" w:rsidRDefault="00DD5F41" w:rsidP="00DD5F41">
      <w:pPr>
        <w:keepNext/>
        <w:suppressAutoHyphens/>
        <w:spacing w:before="0" w:after="0" w:line="240" w:lineRule="auto"/>
        <w:ind w:left="3834" w:right="0" w:firstLine="420"/>
        <w:outlineLvl w:val="0"/>
        <w:rPr>
          <w:rFonts w:eastAsia="Times New Roman"/>
          <w:b/>
          <w:bCs/>
          <w:color w:val="C00000"/>
          <w:sz w:val="28"/>
          <w:szCs w:val="28"/>
          <w:lang w:eastAsia="ar-SA"/>
        </w:rPr>
      </w:pPr>
      <w:r w:rsidRPr="00DD5F41">
        <w:rPr>
          <w:rFonts w:eastAsia="Times New Roman"/>
          <w:b/>
          <w:bCs/>
          <w:color w:val="C00000"/>
          <w:sz w:val="28"/>
          <w:szCs w:val="28"/>
          <w:lang w:eastAsia="ar-SA"/>
        </w:rPr>
        <w:t>BİLGİ NOTU</w:t>
      </w:r>
    </w:p>
    <w:p w:rsidR="00DD5F41" w:rsidRPr="00DD5F41" w:rsidRDefault="00DD5F41" w:rsidP="00DD5F41">
      <w:pPr>
        <w:suppressAutoHyphens/>
        <w:spacing w:before="0" w:after="0" w:line="240" w:lineRule="auto"/>
        <w:ind w:left="0" w:right="0"/>
        <w:rPr>
          <w:rFonts w:ascii="Arial" w:eastAsia="Times New Roman" w:hAnsi="Arial" w:cs="Arial"/>
          <w:bCs/>
          <w:szCs w:val="15"/>
          <w:lang w:eastAsia="ar-SA"/>
        </w:rPr>
      </w:pPr>
    </w:p>
    <w:p w:rsidR="00DD5F41" w:rsidRPr="00DD5F41" w:rsidRDefault="00DD5F41" w:rsidP="00DD5F41">
      <w:pPr>
        <w:keepNext/>
        <w:numPr>
          <w:ilvl w:val="0"/>
          <w:numId w:val="1"/>
        </w:numPr>
        <w:suppressAutoHyphens/>
        <w:spacing w:before="0" w:after="0" w:line="240" w:lineRule="auto"/>
        <w:ind w:right="0"/>
        <w:jc w:val="center"/>
        <w:outlineLvl w:val="0"/>
        <w:rPr>
          <w:rFonts w:ascii="Arial" w:eastAsia="Times New Roman" w:hAnsi="Arial" w:cs="Arial"/>
          <w:b/>
          <w:color w:val="C00000"/>
          <w:sz w:val="28"/>
          <w:szCs w:val="15"/>
          <w:lang w:eastAsia="ar-SA"/>
        </w:rPr>
      </w:pPr>
      <w:r w:rsidRPr="00DD5F41">
        <w:rPr>
          <w:rFonts w:ascii="Arial" w:eastAsia="Times New Roman" w:hAnsi="Arial" w:cs="Arial"/>
          <w:b/>
          <w:color w:val="C00000"/>
          <w:sz w:val="28"/>
          <w:szCs w:val="15"/>
          <w:lang w:eastAsia="ar-SA"/>
        </w:rPr>
        <w:t>25-26 KASIM 2015 ANKARA</w:t>
      </w:r>
    </w:p>
    <w:p w:rsidR="00DD5F41" w:rsidRPr="00DD5F41" w:rsidRDefault="00DD5F41" w:rsidP="00DD5F41">
      <w:pPr>
        <w:suppressAutoHyphens/>
        <w:spacing w:before="0" w:after="0" w:line="240" w:lineRule="auto"/>
        <w:ind w:left="0" w:right="0"/>
        <w:rPr>
          <w:rFonts w:ascii="Arial" w:eastAsia="Times New Roman" w:hAnsi="Arial" w:cs="Arial"/>
          <w:bCs/>
          <w:szCs w:val="15"/>
          <w:lang w:eastAsia="ar-SA"/>
        </w:rPr>
      </w:pPr>
    </w:p>
    <w:p w:rsidR="00DD5F41" w:rsidRPr="00DD5F41" w:rsidRDefault="00DD5F41" w:rsidP="00DD5F41">
      <w:pPr>
        <w:suppressAutoHyphens/>
        <w:spacing w:before="0" w:after="0" w:line="240" w:lineRule="auto"/>
        <w:ind w:left="0" w:right="0"/>
        <w:rPr>
          <w:rFonts w:ascii="Arial" w:eastAsia="Times New Roman" w:hAnsi="Arial" w:cs="Arial"/>
          <w:b/>
          <w:bCs/>
          <w:color w:val="C00000"/>
          <w:szCs w:val="15"/>
          <w:lang w:eastAsia="ar-SA"/>
        </w:rPr>
      </w:pPr>
      <w:r w:rsidRPr="00DD5F41">
        <w:rPr>
          <w:rFonts w:ascii="Arial" w:eastAsia="Times New Roman" w:hAnsi="Arial" w:cs="Arial"/>
          <w:b/>
          <w:bCs/>
          <w:color w:val="C00000"/>
          <w:szCs w:val="15"/>
          <w:lang w:eastAsia="ar-SA"/>
        </w:rPr>
        <w:t xml:space="preserve">                                               </w:t>
      </w:r>
    </w:p>
    <w:p w:rsidR="00DD5F41" w:rsidRPr="00DD5F41" w:rsidRDefault="00DD5F41" w:rsidP="00DD5F41">
      <w:pPr>
        <w:keepNext/>
        <w:numPr>
          <w:ilvl w:val="0"/>
          <w:numId w:val="1"/>
        </w:numPr>
        <w:suppressAutoHyphens/>
        <w:spacing w:before="0" w:after="0" w:line="240" w:lineRule="auto"/>
        <w:ind w:left="57" w:right="0"/>
        <w:jc w:val="both"/>
        <w:outlineLvl w:val="0"/>
        <w:rPr>
          <w:rFonts w:ascii="Arial" w:eastAsia="Times New Roman" w:hAnsi="Arial" w:cs="Arial"/>
          <w:b/>
          <w:szCs w:val="24"/>
          <w:lang w:eastAsia="tr-TR"/>
        </w:rPr>
      </w:pPr>
    </w:p>
    <w:p w:rsidR="00DD5F41" w:rsidRPr="00DD5F41" w:rsidRDefault="00DD5F41" w:rsidP="00DD5F41">
      <w:pPr>
        <w:widowControl w:val="0"/>
        <w:spacing w:before="0" w:after="0" w:line="240" w:lineRule="auto"/>
        <w:ind w:left="0" w:right="0" w:firstLine="708"/>
        <w:jc w:val="both"/>
        <w:rPr>
          <w:rFonts w:eastAsia="Times New Roman"/>
          <w:b/>
          <w:bCs/>
          <w:noProof/>
          <w:color w:val="000000"/>
          <w:kern w:val="28"/>
          <w:szCs w:val="24"/>
          <w:lang w:eastAsia="tr-TR"/>
        </w:rPr>
      </w:pPr>
      <w:r w:rsidRPr="00DD5F41">
        <w:rPr>
          <w:rFonts w:eastAsia="Times New Roman"/>
          <w:b/>
          <w:color w:val="000000"/>
          <w:kern w:val="28"/>
          <w:szCs w:val="24"/>
          <w:lang w:eastAsia="tr-TR"/>
        </w:rPr>
        <w:t xml:space="preserve">Kaza ve yaralanmaları engellemeye yönelik ihtiyaç duyulan çalışmaların güvenilir ve </w:t>
      </w:r>
      <w:proofErr w:type="gramStart"/>
      <w:r w:rsidRPr="00DD5F41">
        <w:rPr>
          <w:rFonts w:eastAsia="Times New Roman"/>
          <w:b/>
          <w:color w:val="000000"/>
          <w:kern w:val="28"/>
          <w:szCs w:val="24"/>
          <w:lang w:eastAsia="tr-TR"/>
        </w:rPr>
        <w:t>kaliteli  olarak</w:t>
      </w:r>
      <w:proofErr w:type="gramEnd"/>
      <w:r w:rsidRPr="00DD5F41">
        <w:rPr>
          <w:rFonts w:eastAsia="Times New Roman"/>
          <w:b/>
          <w:color w:val="000000"/>
          <w:kern w:val="28"/>
          <w:szCs w:val="24"/>
          <w:lang w:eastAsia="tr-TR"/>
        </w:rPr>
        <w:t xml:space="preserve"> sürdürülebilirliğinin sağlanması, buna bağlı olarak engelliliğin önlenmesi ve mevcut düzenlemeler ile uyumluluğun artırılması dahil olmak üzere ulusal kaza ve yaralanma önleme ve kontrol programları geliştirmek, uygulamak ve değerlendirmek</w:t>
      </w:r>
      <w:r w:rsidRPr="00DD5F41">
        <w:rPr>
          <w:rFonts w:eastAsia="Times New Roman"/>
          <w:b/>
          <w:bCs/>
          <w:color w:val="000000"/>
          <w:kern w:val="28"/>
          <w:szCs w:val="24"/>
          <w:lang w:eastAsia="tr-TR"/>
        </w:rPr>
        <w:t xml:space="preserve"> amacıyla; 25-26 Kasım 2015 tarihleri arasında Ankara’da</w:t>
      </w:r>
      <w:r w:rsidRPr="00DD5F41">
        <w:rPr>
          <w:rFonts w:eastAsia="Times New Roman"/>
          <w:b/>
          <w:bCs/>
          <w:noProof/>
          <w:color w:val="000000"/>
          <w:kern w:val="28"/>
          <w:szCs w:val="24"/>
          <w:lang w:eastAsia="tr-TR"/>
        </w:rPr>
        <w:t xml:space="preserve"> </w:t>
      </w:r>
      <w:r w:rsidRPr="00DD5F41">
        <w:rPr>
          <w:rFonts w:eastAsia="Times New Roman"/>
          <w:b/>
          <w:bCs/>
          <w:noProof/>
          <w:kern w:val="28"/>
          <w:szCs w:val="24"/>
          <w:lang w:eastAsia="tr-TR"/>
        </w:rPr>
        <w:t>Kurumumuz</w:t>
      </w:r>
      <w:r w:rsidRPr="00DD5F41">
        <w:rPr>
          <w:rFonts w:eastAsia="Times New Roman"/>
          <w:b/>
          <w:bCs/>
          <w:noProof/>
          <w:color w:val="000000"/>
          <w:kern w:val="28"/>
          <w:szCs w:val="24"/>
          <w:lang w:eastAsia="tr-TR"/>
        </w:rPr>
        <w:t xml:space="preserve"> öncülüğünde, Bakanlığımız yetkilileri, akademisyenler, ilgili Kamu Kurum ve Kuruluş temsilcileri ve ilgili Dernek temsilcilerinin katılımıyla “Ulusal Kaza ve Yaralanma Önleme ve Kontrol Programı” hazırlık çalıştayı ülkemizde ilk defa gerçekleştirilmiştir.</w:t>
      </w:r>
    </w:p>
    <w:p w:rsidR="00DD5F41" w:rsidRPr="00DD5F41" w:rsidRDefault="00DD5F41" w:rsidP="00DD5F41">
      <w:pPr>
        <w:suppressAutoHyphens/>
        <w:spacing w:before="0" w:after="0" w:line="240" w:lineRule="auto"/>
        <w:ind w:left="0" w:right="0" w:firstLine="708"/>
        <w:jc w:val="both"/>
        <w:rPr>
          <w:rFonts w:eastAsia="Times New Roman"/>
          <w:b/>
          <w:szCs w:val="24"/>
          <w:lang w:eastAsia="tr-TR"/>
        </w:rPr>
      </w:pPr>
    </w:p>
    <w:p w:rsidR="00DD5F41" w:rsidRPr="00DD5F41" w:rsidRDefault="00DD5F41" w:rsidP="00DD5F41">
      <w:pPr>
        <w:suppressAutoHyphens/>
        <w:spacing w:before="0" w:after="0" w:line="240" w:lineRule="auto"/>
        <w:ind w:left="0" w:right="0" w:firstLine="708"/>
        <w:jc w:val="both"/>
        <w:rPr>
          <w:rFonts w:eastAsia="Times New Roman"/>
          <w:b/>
          <w:bCs/>
          <w:noProof/>
          <w:color w:val="000000"/>
          <w:kern w:val="28"/>
          <w:szCs w:val="24"/>
          <w:lang w:eastAsia="tr-TR"/>
        </w:rPr>
      </w:pPr>
      <w:r w:rsidRPr="00DD5F41">
        <w:rPr>
          <w:rFonts w:eastAsia="Times New Roman"/>
          <w:b/>
          <w:noProof/>
          <w:szCs w:val="24"/>
          <w:lang w:eastAsia="ar-SA"/>
        </w:rPr>
        <w:t xml:space="preserve">Farkındalık, Risk faktörleri ve Önleme Stratejileri, Acil Durumlara Müdahale ve Erken Tanı, Komplikasyonların önlenmesi ve İzleme Değerlendirme olmak üzere 5 çalışma grubundan oluşan çalıştaya toplam 61 kişi katılmıştır. </w:t>
      </w:r>
    </w:p>
    <w:p w:rsidR="00DD5F41" w:rsidRPr="00DD5F41" w:rsidRDefault="00DD5F41" w:rsidP="00DD5F41">
      <w:pPr>
        <w:widowControl w:val="0"/>
        <w:spacing w:before="0" w:after="0" w:line="240" w:lineRule="auto"/>
        <w:ind w:left="0" w:right="0" w:firstLine="708"/>
        <w:jc w:val="both"/>
        <w:rPr>
          <w:rFonts w:eastAsia="Times New Roman"/>
          <w:b/>
          <w:bCs/>
          <w:noProof/>
          <w:color w:val="000000"/>
          <w:kern w:val="28"/>
          <w:sz w:val="28"/>
          <w:szCs w:val="28"/>
          <w:lang w:eastAsia="tr-TR"/>
        </w:rPr>
      </w:pPr>
      <w:r w:rsidRPr="00DD5F41">
        <w:rPr>
          <w:rFonts w:eastAsia="Times New Roman"/>
          <w:b/>
          <w:bCs/>
          <w:noProof/>
          <w:color w:val="000000"/>
          <w:kern w:val="28"/>
          <w:szCs w:val="24"/>
          <w:lang w:eastAsia="tr-TR"/>
        </w:rPr>
        <w:t xml:space="preserve"> </w:t>
      </w:r>
    </w:p>
    <w:p w:rsidR="00DD5F41" w:rsidRPr="00DD5F41" w:rsidRDefault="00DD5F41" w:rsidP="00DD5F41">
      <w:pPr>
        <w:spacing w:before="0" w:after="0" w:line="360" w:lineRule="auto"/>
        <w:ind w:left="0" w:right="0" w:firstLine="708"/>
        <w:contextualSpacing/>
        <w:rPr>
          <w:rFonts w:eastAsia="Calibri"/>
          <w:sz w:val="28"/>
          <w:szCs w:val="28"/>
        </w:rPr>
      </w:pPr>
    </w:p>
    <w:p w:rsidR="00DD5F41" w:rsidRPr="00DD5F41" w:rsidRDefault="00DD5F41" w:rsidP="00DD5F41">
      <w:pPr>
        <w:widowControl w:val="0"/>
        <w:tabs>
          <w:tab w:val="center" w:pos="5493"/>
          <w:tab w:val="left" w:pos="7395"/>
        </w:tabs>
        <w:spacing w:before="0" w:after="0" w:line="276" w:lineRule="auto"/>
        <w:ind w:left="0" w:right="0" w:firstLine="708"/>
        <w:jc w:val="both"/>
        <w:rPr>
          <w:rFonts w:eastAsia="Times New Roman"/>
          <w:bCs/>
          <w:noProof/>
          <w:color w:val="000000"/>
          <w:kern w:val="28"/>
          <w:szCs w:val="24"/>
          <w:lang w:eastAsia="tr-TR"/>
        </w:rPr>
      </w:pPr>
      <w:r w:rsidRPr="00DD5F41">
        <w:rPr>
          <w:rFonts w:ascii="Georgia" w:eastAsia="Times New Roman" w:hAnsi="Georgia"/>
          <w:noProof/>
          <w:color w:val="000000"/>
          <w:kern w:val="28"/>
          <w:sz w:val="16"/>
          <w:szCs w:val="16"/>
          <w:lang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389380</wp:posOffset>
            </wp:positionV>
            <wp:extent cx="1642745" cy="1543050"/>
            <wp:effectExtent l="0" t="0" r="0" b="0"/>
            <wp:wrapSquare wrapText="right"/>
            <wp:docPr id="10" name="Resim 10" descr="IMG_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61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F41">
        <w:rPr>
          <w:rFonts w:ascii="Georgia" w:eastAsia="Times New Roman" w:hAnsi="Georgia"/>
          <w:noProof/>
          <w:color w:val="000000"/>
          <w:kern w:val="28"/>
          <w:sz w:val="16"/>
          <w:szCs w:val="16"/>
          <w:lang w:eastAsia="tr-TR"/>
        </w:rPr>
        <w:t xml:space="preserve">     </w:t>
      </w:r>
      <w:r w:rsidRPr="00DD5F41">
        <w:rPr>
          <w:rFonts w:ascii="Georgia" w:eastAsia="Times New Roman" w:hAnsi="Georgia"/>
          <w:noProof/>
          <w:color w:val="000000"/>
          <w:kern w:val="28"/>
          <w:sz w:val="16"/>
          <w:szCs w:val="16"/>
          <w:lang w:eastAsia="tr-TR"/>
        </w:rPr>
        <w:drawing>
          <wp:inline distT="0" distB="0" distL="0" distR="0">
            <wp:extent cx="1724025" cy="1076325"/>
            <wp:effectExtent l="0" t="0" r="9525" b="9525"/>
            <wp:docPr id="9" name="Resim 9" descr="D:\Users\yakup.eroglu\Desktop\kaza yaralnma\IMG_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D:\Users\yakup.eroglu\Desktop\kaza yaralnma\IMG_61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F41">
        <w:rPr>
          <w:rFonts w:ascii="Georgia" w:eastAsia="Times New Roman" w:hAnsi="Georgia"/>
          <w:noProof/>
          <w:color w:val="000000"/>
          <w:kern w:val="28"/>
          <w:sz w:val="16"/>
          <w:szCs w:val="16"/>
          <w:lang w:eastAsia="tr-TR"/>
        </w:rPr>
        <w:tab/>
        <w:t xml:space="preserve">  </w:t>
      </w:r>
      <w:r w:rsidRPr="00DD5F41">
        <w:rPr>
          <w:rFonts w:ascii="Georgia" w:eastAsia="Times New Roman" w:hAnsi="Georgia"/>
          <w:noProof/>
          <w:color w:val="000000"/>
          <w:kern w:val="28"/>
          <w:sz w:val="16"/>
          <w:szCs w:val="16"/>
          <w:lang w:eastAsia="tr-TR"/>
        </w:rPr>
        <w:drawing>
          <wp:inline distT="0" distB="0" distL="0" distR="0">
            <wp:extent cx="1695450" cy="1371600"/>
            <wp:effectExtent l="0" t="0" r="0" b="0"/>
            <wp:docPr id="5" name="Resim 5" descr="D:\Users\yakup.eroglu\Desktop\kaza yaralnma\IMG_6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D:\Users\yakup.eroglu\Desktop\kaza yaralnma\IMG_61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F41">
        <w:rPr>
          <w:rFonts w:ascii="Georgia" w:eastAsia="Times New Roman" w:hAnsi="Georgia"/>
          <w:noProof/>
          <w:color w:val="000000"/>
          <w:kern w:val="28"/>
          <w:sz w:val="16"/>
          <w:szCs w:val="16"/>
          <w:lang w:eastAsia="tr-TR"/>
        </w:rPr>
        <w:t xml:space="preserve"> </w:t>
      </w:r>
      <w:r w:rsidRPr="00DD5F41">
        <w:rPr>
          <w:rFonts w:ascii="Georgia" w:eastAsia="Times New Roman" w:hAnsi="Georgia"/>
          <w:noProof/>
          <w:color w:val="000000"/>
          <w:kern w:val="28"/>
          <w:sz w:val="16"/>
          <w:szCs w:val="16"/>
          <w:lang w:eastAsia="tr-TR"/>
        </w:rPr>
        <w:tab/>
      </w:r>
      <w:r w:rsidRPr="00DD5F41">
        <w:rPr>
          <w:rFonts w:ascii="Georgia" w:eastAsia="Times New Roman" w:hAnsi="Georgia"/>
          <w:noProof/>
          <w:color w:val="000000"/>
          <w:kern w:val="28"/>
          <w:sz w:val="16"/>
          <w:szCs w:val="16"/>
          <w:lang w:eastAsia="tr-TR"/>
        </w:rPr>
        <w:drawing>
          <wp:inline distT="0" distB="0" distL="0" distR="0">
            <wp:extent cx="1533525" cy="1371600"/>
            <wp:effectExtent l="0" t="0" r="9525" b="0"/>
            <wp:docPr id="2" name="Resim 2" descr="D:\Users\yakup.eroglu\Desktop\kaza yaralnma\IMG_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D:\Users\yakup.eroglu\Desktop\kaza yaralnma\IMG_61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F2" w:rsidRDefault="00DD5F41" w:rsidP="00DD5F41">
      <w:pPr>
        <w:spacing w:after="0" w:line="240" w:lineRule="auto"/>
        <w:textAlignment w:val="baseline"/>
        <w:rPr>
          <w:rFonts w:eastAsia="Times New Roman"/>
          <w:b/>
          <w:bCs/>
          <w:sz w:val="21"/>
          <w:szCs w:val="21"/>
          <w:bdr w:val="none" w:sz="0" w:space="0" w:color="auto" w:frame="1"/>
          <w:lang w:eastAsia="tr-TR"/>
        </w:rPr>
      </w:pPr>
      <w:r w:rsidRPr="00DD5F41">
        <w:rPr>
          <w:rFonts w:ascii="Arial" w:eastAsia="Times New Roman" w:hAnsi="Arial" w:cs="Arial"/>
          <w:bCs/>
          <w:noProof/>
          <w:szCs w:val="15"/>
          <w:lang w:eastAsia="tr-TR"/>
        </w:rPr>
        <w:t xml:space="preserve">   </w:t>
      </w:r>
      <w:r w:rsidRPr="00DD5F41">
        <w:rPr>
          <w:rFonts w:ascii="Arial" w:eastAsia="Times New Roman" w:hAnsi="Arial" w:cs="Arial"/>
          <w:bCs/>
          <w:noProof/>
          <w:szCs w:val="15"/>
          <w:lang w:eastAsia="tr-TR"/>
        </w:rPr>
        <w:drawing>
          <wp:inline distT="0" distB="0" distL="0" distR="0">
            <wp:extent cx="1819275" cy="1552575"/>
            <wp:effectExtent l="0" t="0" r="9525" b="9525"/>
            <wp:docPr id="1" name="Resim 1" descr="D:\Users\yakup.eroglu\Desktop\kaza yaralnma\IMG_6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D:\Users\yakup.eroglu\Desktop\kaza yaralnma\IMG_61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F41">
        <w:rPr>
          <w:rFonts w:ascii="Arial" w:eastAsia="Times New Roman" w:hAnsi="Arial" w:cs="Arial"/>
          <w:bCs/>
          <w:noProof/>
          <w:szCs w:val="15"/>
          <w:lang w:eastAsia="tr-TR"/>
        </w:rPr>
        <w:t xml:space="preserve">  </w:t>
      </w:r>
      <w:bookmarkStart w:id="0" w:name="_GoBack"/>
      <w:bookmarkEnd w:id="0"/>
    </w:p>
    <w:sectPr w:rsidR="008A0DF2" w:rsidSect="00185592">
      <w:headerReference w:type="default" r:id="rId17"/>
      <w:footerReference w:type="default" r:id="rId18"/>
      <w:type w:val="continuous"/>
      <w:pgSz w:w="11906" w:h="16838"/>
      <w:pgMar w:top="-2552" w:right="851" w:bottom="624" w:left="851" w:header="709" w:footer="91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037" w:rsidRDefault="00AC3037" w:rsidP="00091A17">
      <w:pPr>
        <w:spacing w:before="0" w:after="0" w:line="240" w:lineRule="auto"/>
      </w:pPr>
      <w:r>
        <w:separator/>
      </w:r>
    </w:p>
  </w:endnote>
  <w:endnote w:type="continuationSeparator" w:id="0">
    <w:p w:rsidR="00AC3037" w:rsidRDefault="00AC3037" w:rsidP="00091A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966667"/>
      <w:docPartObj>
        <w:docPartGallery w:val="Page Numbers (Bottom of Page)"/>
        <w:docPartUnique/>
      </w:docPartObj>
    </w:sdtPr>
    <w:sdtEndPr/>
    <w:sdtContent>
      <w:p w:rsidR="00EA7BDC" w:rsidRDefault="00EA7BDC" w:rsidP="007B0CF7">
        <w:pPr>
          <w:pStyle w:val="AltBilgi"/>
        </w:pPr>
      </w:p>
      <w:p w:rsidR="00EA7BDC" w:rsidRDefault="00EA7BDC" w:rsidP="007B0CF7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1F61B80" wp14:editId="3989EA26">
                  <wp:simplePos x="0" y="0"/>
                  <wp:positionH relativeFrom="page">
                    <wp:align>right</wp:align>
                  </wp:positionH>
                  <wp:positionV relativeFrom="margin">
                    <wp:posOffset>8184878</wp:posOffset>
                  </wp:positionV>
                  <wp:extent cx="925104" cy="1341120"/>
                  <wp:effectExtent l="0" t="0" r="8890" b="0"/>
                  <wp:wrapNone/>
                  <wp:docPr id="82" name="Akış Çizelgesi: Doğrudan Erişimli Depolama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5104" cy="1341120"/>
                          </a:xfrm>
                          <a:prstGeom prst="flowChartMagneticDru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Bahnschrift Light SemiCondensed" w:eastAsiaTheme="majorEastAsia" w:hAnsi="Bahnschrift Light SemiCondensed" w:cstheme="majorBidi"/>
                                  <w:color w:val="FF0000"/>
                                  <w:sz w:val="32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9404196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Bahnschrift Light SemiCondensed" w:eastAsiaTheme="majorEastAsia" w:hAnsi="Bahnschrift Light SemiCondensed" w:cstheme="majorBidi"/>
                                      <w:color w:val="FF0000"/>
                                      <w:sz w:val="32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834980201"/>
                                  </w:sdtPr>
                                  <w:sdtEndPr/>
                                  <w:sdtContent>
                                    <w:p w:rsidR="00EA7BDC" w:rsidRPr="00E104CE" w:rsidRDefault="00AC3037">
                                      <w:pPr>
                                        <w:jc w:val="center"/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1F61B80"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kış Çizelgesi: Doğrudan Erişimli Depolama 82" o:spid="_x0000_s1029" type="#_x0000_t133" style="position:absolute;margin-left:21.65pt;margin-top:644.5pt;width:72.85pt;height:105.6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" fillcolor="white [3212]" stroked="f" strokeweight="1pt">
                  <v:stroke joinstyle="miter"/>
                  <v:textbox>
                    <w:txbxContent>
                      <w:sdt>
                        <w:sdtPr>
                          <w:rPr>
                            <w:rFonts w:ascii="Bahnschrift Light SemiCondensed" w:eastAsiaTheme="majorEastAsia" w:hAnsi="Bahnschrift Light SemiCondensed" w:cstheme="majorBidi"/>
                            <w:color w:val="FF0000"/>
                            <w:sz w:val="32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94041961"/>
                        </w:sdtPr>
                        <w:sdtEndPr/>
                        <w:sdtContent>
                          <w:sdt>
                            <w:sdtPr>
                              <w:rPr>
                                <w:rFonts w:ascii="Bahnschrift Light SemiCondensed" w:eastAsiaTheme="majorEastAsia" w:hAnsi="Bahnschrift Light SemiCondensed" w:cstheme="majorBidi"/>
                                <w:color w:val="FF0000"/>
                                <w:sz w:val="3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834980201"/>
                            </w:sdtPr>
                            <w:sdtEndPr/>
                            <w:sdtContent>
                              <w:p w:rsidR="00EA7BDC" w:rsidRPr="00E104CE" w:rsidRDefault="00AC3037">
                                <w:pPr>
                                  <w:jc w:val="center"/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E6" w:rsidRPr="007505E6" w:rsidRDefault="007505E6">
    <w:pPr>
      <w:pStyle w:val="AltBilgi"/>
      <w:rPr>
        <w:color w:val="FFFFFF" w:themeColor="background1"/>
      </w:rPr>
    </w:pPr>
    <w:r w:rsidRPr="007505E6">
      <w:rPr>
        <w:color w:val="FFFFFF" w:themeColor="background1"/>
      </w:rPr>
      <w:t>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90764"/>
      <w:docPartObj>
        <w:docPartGallery w:val="Page Numbers (Bottom of Page)"/>
        <w:docPartUnique/>
      </w:docPartObj>
    </w:sdtPr>
    <w:sdtEndPr/>
    <w:sdtContent>
      <w:p w:rsidR="00973C36" w:rsidRDefault="007505E6" w:rsidP="007B0CF7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09CF05F" wp14:editId="7FBE5303">
                  <wp:simplePos x="0" y="0"/>
                  <wp:positionH relativeFrom="rightMargin">
                    <wp:posOffset>55880</wp:posOffset>
                  </wp:positionH>
                  <wp:positionV relativeFrom="margin">
                    <wp:posOffset>7888866</wp:posOffset>
                  </wp:positionV>
                  <wp:extent cx="924560" cy="1707515"/>
                  <wp:effectExtent l="0" t="0" r="8890" b="6985"/>
                  <wp:wrapNone/>
                  <wp:docPr id="109" name="Akış Çizelgesi: Doğrudan Erişimli Depolama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4560" cy="1707515"/>
                          </a:xfrm>
                          <a:prstGeom prst="flowChartMagneticDru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Bahnschrift Light SemiCondensed" w:eastAsiaTheme="majorEastAsia" w:hAnsi="Bahnschrift Light SemiCondensed" w:cstheme="majorBidi"/>
                                  <w:color w:val="FF0000"/>
                                  <w:sz w:val="32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54917944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Bahnschrift Light SemiCondensed" w:eastAsiaTheme="majorEastAsia" w:hAnsi="Bahnschrift Light SemiCondensed" w:cstheme="majorBidi"/>
                                      <w:color w:val="FF0000"/>
                                      <w:sz w:val="32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417087952"/>
                                  </w:sdtPr>
                                  <w:sdtEndPr/>
                                  <w:sdtContent>
                                    <w:p w:rsidR="00973C36" w:rsidRPr="00E104CE" w:rsidRDefault="00973C36">
                                      <w:pPr>
                                        <w:jc w:val="center"/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E104CE">
                                        <w:rPr>
                                          <w:rFonts w:ascii="Bahnschrift Light SemiCondensed" w:eastAsiaTheme="minorEastAsia" w:hAnsi="Bahnschrift Light SemiCondensed"/>
                                          <w:color w:val="FF0000"/>
                                          <w:sz w:val="1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fldChar w:fldCharType="begin"/>
                                      </w:r>
                                      <w:r w:rsidRPr="00E104CE">
                                        <w:rPr>
                                          <w:rFonts w:ascii="Bahnschrift Light SemiCondensed" w:hAnsi="Bahnschrift Light SemiCondensed"/>
                                          <w:color w:val="FF0000"/>
                                          <w:sz w:val="1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instrText>PAGE   \* MERGEFORMAT</w:instrText>
                                      </w:r>
                                      <w:r w:rsidRPr="00E104CE">
                                        <w:rPr>
                                          <w:rFonts w:ascii="Bahnschrift Light SemiCondensed" w:eastAsiaTheme="minorEastAsia" w:hAnsi="Bahnschrift Light SemiCondensed"/>
                                          <w:color w:val="FF0000"/>
                                          <w:sz w:val="1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fldChar w:fldCharType="separate"/>
                                      </w:r>
                                      <w:r w:rsidR="00DD5F41" w:rsidRPr="00DD5F41"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noProof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</w:t>
                                      </w:r>
                                      <w:r w:rsidRPr="00E104CE"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9CF05F"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kış Çizelgesi: Doğrudan Erişimli Depolama 109" o:spid="_x0000_s1030" type="#_x0000_t133" style="position:absolute;margin-left:4.4pt;margin-top:621.15pt;width:72.8pt;height:1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" fillcolor="white [3212]" stroked="f" strokeweight="1pt">
                  <v:stroke joinstyle="miter"/>
                  <v:textbox>
                    <w:txbxContent>
                      <w:sdt>
                        <w:sdtPr>
                          <w:rPr>
                            <w:rFonts w:ascii="Bahnschrift Light SemiCondensed" w:eastAsiaTheme="majorEastAsia" w:hAnsi="Bahnschrift Light SemiCondensed" w:cstheme="majorBidi"/>
                            <w:color w:val="FF0000"/>
                            <w:sz w:val="32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549179448"/>
                        </w:sdtPr>
                        <w:sdtEndPr/>
                        <w:sdtContent>
                          <w:sdt>
                            <w:sdtPr>
                              <w:rPr>
                                <w:rFonts w:ascii="Bahnschrift Light SemiCondensed" w:eastAsiaTheme="majorEastAsia" w:hAnsi="Bahnschrift Light SemiCondensed" w:cstheme="majorBidi"/>
                                <w:color w:val="FF0000"/>
                                <w:sz w:val="3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417087952"/>
                            </w:sdtPr>
                            <w:sdtEndPr/>
                            <w:sdtContent>
                              <w:p w:rsidR="00973C36" w:rsidRPr="00E104CE" w:rsidRDefault="00973C36">
                                <w:pPr>
                                  <w:jc w:val="center"/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104CE">
                                  <w:rPr>
                                    <w:rFonts w:ascii="Bahnschrift Light SemiCondensed" w:eastAsiaTheme="minorEastAsia" w:hAnsi="Bahnschrift Light SemiCondensed"/>
                                    <w:color w:val="FF0000"/>
                                    <w:sz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104CE">
                                  <w:rPr>
                                    <w:rFonts w:ascii="Bahnschrift Light SemiCondensed" w:hAnsi="Bahnschrift Light SemiCondensed"/>
                                    <w:color w:val="FF0000"/>
                                    <w:sz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>PAGE   \* MERGEFORMAT</w:instrText>
                                </w:r>
                                <w:r w:rsidRPr="00E104CE">
                                  <w:rPr>
                                    <w:rFonts w:ascii="Bahnschrift Light SemiCondensed" w:eastAsiaTheme="minorEastAsia" w:hAnsi="Bahnschrift Light SemiCondensed"/>
                                    <w:color w:val="FF0000"/>
                                    <w:sz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DD5F41" w:rsidRPr="00DD5F41">
                                  <w:rPr>
                                    <w:rFonts w:ascii="Bahnschrift Light SemiCondensed" w:eastAsiaTheme="majorEastAsia" w:hAnsi="Bahnschrift Light SemiCondensed" w:cstheme="majorBidi"/>
                                    <w:noProof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E104CE"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:rsidR="00973C36" w:rsidRDefault="00AC3037" w:rsidP="007B0CF7">
        <w:pPr>
          <w:pStyle w:val="AltBilgi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037" w:rsidRDefault="00AC3037" w:rsidP="00091A17">
      <w:pPr>
        <w:spacing w:before="0" w:after="0" w:line="240" w:lineRule="auto"/>
      </w:pPr>
      <w:r>
        <w:separator/>
      </w:r>
    </w:p>
  </w:footnote>
  <w:footnote w:type="continuationSeparator" w:id="0">
    <w:p w:rsidR="00AC3037" w:rsidRDefault="00AC3037" w:rsidP="00091A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DF9" w:rsidRDefault="00973C36">
    <w:pPr>
      <w:pStyle w:val="stBilgi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270DAB9" wp14:editId="0E839C4A">
              <wp:simplePos x="0" y="0"/>
              <wp:positionH relativeFrom="page">
                <wp:align>right</wp:align>
              </wp:positionH>
              <wp:positionV relativeFrom="paragraph">
                <wp:posOffset>878321</wp:posOffset>
              </wp:positionV>
              <wp:extent cx="1647825" cy="152908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52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3C36" w:rsidRPr="00973C36" w:rsidRDefault="00973C36" w:rsidP="00973C36">
                          <w:pPr>
                            <w:rPr>
                              <w:rFonts w:ascii="Bahnschrift SemiBold" w:hAnsi="Bahnschrift SemiBold"/>
                              <w:color w:val="FF0000"/>
                            </w:rPr>
                          </w:pP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begin"/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instrText xml:space="preserve"> TIME \@ "d.MM.yyyy" </w:instrText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separate"/>
                          </w:r>
                          <w:r w:rsidR="00DD5F41">
                            <w:rPr>
                              <w:rFonts w:ascii="Bahnschrift SemiBold" w:hAnsi="Bahnschrift SemiBold"/>
                              <w:noProof/>
                              <w:color w:val="FF0000"/>
                            </w:rPr>
                            <w:t>24.05.2019</w:t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0DA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8.55pt;margin-top:69.15pt;width:129.75pt;height:120.4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" filled="f" stroked="f">
              <v:textbox>
                <w:txbxContent>
                  <w:p w:rsidR="00973C36" w:rsidRPr="00973C36" w:rsidRDefault="00973C36" w:rsidP="00973C36">
                    <w:pPr>
                      <w:rPr>
                        <w:rFonts w:ascii="Bahnschrift SemiBold" w:hAnsi="Bahnschrift SemiBold"/>
                        <w:color w:val="FF0000"/>
                      </w:rPr>
                    </w:pP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begin"/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instrText xml:space="preserve"> TIME \@ "d.MM.yyyy" </w:instrText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separate"/>
                    </w:r>
                    <w:r w:rsidR="00DD5F41">
                      <w:rPr>
                        <w:rFonts w:ascii="Bahnschrift SemiBold" w:hAnsi="Bahnschrift SemiBold"/>
                        <w:noProof/>
                        <w:color w:val="FF0000"/>
                      </w:rPr>
                      <w:t>24.05.2019</w:t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13DF9">
      <w:rPr>
        <w:noProof/>
        <w:lang w:eastAsia="tr-TR"/>
      </w:rPr>
      <w:drawing>
        <wp:anchor distT="0" distB="0" distL="114300" distR="114300" simplePos="0" relativeHeight="251666432" behindDoc="0" locked="0" layoutInCell="1" allowOverlap="1" wp14:anchorId="62076683" wp14:editId="50F49EB5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804000" cy="1358487"/>
          <wp:effectExtent l="0" t="0" r="0" b="0"/>
          <wp:wrapThrough wrapText="bothSides">
            <wp:wrapPolygon edited="0">
              <wp:start x="0" y="0"/>
              <wp:lineTo x="0" y="21206"/>
              <wp:lineTo x="21531" y="21206"/>
              <wp:lineTo x="21531" y="0"/>
              <wp:lineTo x="0" y="0"/>
            </wp:wrapPolygon>
          </wp:wrapThrough>
          <wp:docPr id="52" name="Resi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gi Not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" t="1030" r="1951" b="85577"/>
                  <a:stretch/>
                </pic:blipFill>
                <pic:spPr bwMode="auto">
                  <a:xfrm>
                    <a:off x="0" y="0"/>
                    <a:ext cx="6804000" cy="1358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3DF9" w:rsidRDefault="00713D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C36" w:rsidRDefault="00973C36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72576" behindDoc="0" locked="0" layoutInCell="1" allowOverlap="1" wp14:anchorId="2E3C60E6" wp14:editId="5D5E1C0A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804000" cy="1358487"/>
          <wp:effectExtent l="0" t="0" r="0" b="0"/>
          <wp:wrapThrough wrapText="bothSides">
            <wp:wrapPolygon edited="0">
              <wp:start x="0" y="0"/>
              <wp:lineTo x="0" y="21206"/>
              <wp:lineTo x="21531" y="21206"/>
              <wp:lineTo x="21531" y="0"/>
              <wp:lineTo x="0" y="0"/>
            </wp:wrapPolygon>
          </wp:wrapThrough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gi Not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" t="1030" r="1951" b="85577"/>
                  <a:stretch/>
                </pic:blipFill>
                <pic:spPr bwMode="auto">
                  <a:xfrm>
                    <a:off x="0" y="0"/>
                    <a:ext cx="6804000" cy="1358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3C36" w:rsidRDefault="00973C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562FB0"/>
    <w:multiLevelType w:val="hybridMultilevel"/>
    <w:tmpl w:val="4072C4A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AC406A"/>
    <w:multiLevelType w:val="hybridMultilevel"/>
    <w:tmpl w:val="D6C8723A"/>
    <w:lvl w:ilvl="0" w:tplc="65606A98">
      <w:start w:val="12"/>
      <w:numFmt w:val="bullet"/>
      <w:lvlText w:val="-"/>
      <w:lvlJc w:val="left"/>
      <w:pPr>
        <w:ind w:left="1142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" w15:restartNumberingAfterBreak="0">
    <w:nsid w:val="246D2DCA"/>
    <w:multiLevelType w:val="hybridMultilevel"/>
    <w:tmpl w:val="BEDEFB24"/>
    <w:lvl w:ilvl="0" w:tplc="859AE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77150"/>
    <w:multiLevelType w:val="hybridMultilevel"/>
    <w:tmpl w:val="D7FA3ED4"/>
    <w:lvl w:ilvl="0" w:tplc="9C447A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046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40FA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468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A0D1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60BD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A1B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EF7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C45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F519F"/>
    <w:multiLevelType w:val="hybridMultilevel"/>
    <w:tmpl w:val="1130D422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C762C45"/>
    <w:multiLevelType w:val="multilevel"/>
    <w:tmpl w:val="29A0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3B0F88"/>
    <w:multiLevelType w:val="hybridMultilevel"/>
    <w:tmpl w:val="15A01EB0"/>
    <w:lvl w:ilvl="0" w:tplc="041F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" w15:restartNumberingAfterBreak="0">
    <w:nsid w:val="3F734DCB"/>
    <w:multiLevelType w:val="hybridMultilevel"/>
    <w:tmpl w:val="5D7609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B7A5A"/>
    <w:multiLevelType w:val="hybridMultilevel"/>
    <w:tmpl w:val="558C7790"/>
    <w:lvl w:ilvl="0" w:tplc="041F000D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 w15:restartNumberingAfterBreak="0">
    <w:nsid w:val="4C3A17BA"/>
    <w:multiLevelType w:val="hybridMultilevel"/>
    <w:tmpl w:val="96FA9F16"/>
    <w:lvl w:ilvl="0" w:tplc="A7B2E976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215868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A97800"/>
    <w:multiLevelType w:val="hybridMultilevel"/>
    <w:tmpl w:val="E854611C"/>
    <w:lvl w:ilvl="0" w:tplc="EA72B4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0D8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36B03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88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E79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26B5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CE73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AB0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727C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52A9E"/>
    <w:multiLevelType w:val="hybridMultilevel"/>
    <w:tmpl w:val="A490CFF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867D0"/>
    <w:multiLevelType w:val="hybridMultilevel"/>
    <w:tmpl w:val="BFDE45D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0336D"/>
    <w:multiLevelType w:val="hybridMultilevel"/>
    <w:tmpl w:val="38265C9C"/>
    <w:lvl w:ilvl="0" w:tplc="40FA02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CEF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66555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267E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6F2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C5A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8AB4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BC68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0AB0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347CC"/>
    <w:multiLevelType w:val="hybridMultilevel"/>
    <w:tmpl w:val="4CB8C76A"/>
    <w:lvl w:ilvl="0" w:tplc="E4308A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4EB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9A0F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6C67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D0D4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7E8B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07E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58AD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8D0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723C6"/>
    <w:multiLevelType w:val="hybridMultilevel"/>
    <w:tmpl w:val="380231AC"/>
    <w:lvl w:ilvl="0" w:tplc="859AE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0042B"/>
    <w:multiLevelType w:val="hybridMultilevel"/>
    <w:tmpl w:val="3E8CE2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2493D"/>
    <w:multiLevelType w:val="hybridMultilevel"/>
    <w:tmpl w:val="6AE07F62"/>
    <w:lvl w:ilvl="0" w:tplc="D8944AF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2" w:hanging="360"/>
      </w:pPr>
    </w:lvl>
    <w:lvl w:ilvl="2" w:tplc="041F001B">
      <w:start w:val="1"/>
      <w:numFmt w:val="lowerRoman"/>
      <w:lvlText w:val="%3."/>
      <w:lvlJc w:val="right"/>
      <w:pPr>
        <w:ind w:left="1862" w:hanging="180"/>
      </w:pPr>
    </w:lvl>
    <w:lvl w:ilvl="3" w:tplc="041F000F" w:tentative="1">
      <w:start w:val="1"/>
      <w:numFmt w:val="decimal"/>
      <w:lvlText w:val="%4."/>
      <w:lvlJc w:val="left"/>
      <w:pPr>
        <w:ind w:left="2582" w:hanging="360"/>
      </w:pPr>
    </w:lvl>
    <w:lvl w:ilvl="4" w:tplc="041F0019" w:tentative="1">
      <w:start w:val="1"/>
      <w:numFmt w:val="lowerLetter"/>
      <w:lvlText w:val="%5."/>
      <w:lvlJc w:val="left"/>
      <w:pPr>
        <w:ind w:left="3302" w:hanging="360"/>
      </w:pPr>
    </w:lvl>
    <w:lvl w:ilvl="5" w:tplc="041F001B" w:tentative="1">
      <w:start w:val="1"/>
      <w:numFmt w:val="lowerRoman"/>
      <w:lvlText w:val="%6."/>
      <w:lvlJc w:val="right"/>
      <w:pPr>
        <w:ind w:left="4022" w:hanging="180"/>
      </w:pPr>
    </w:lvl>
    <w:lvl w:ilvl="6" w:tplc="041F000F" w:tentative="1">
      <w:start w:val="1"/>
      <w:numFmt w:val="decimal"/>
      <w:lvlText w:val="%7."/>
      <w:lvlJc w:val="left"/>
      <w:pPr>
        <w:ind w:left="4742" w:hanging="360"/>
      </w:pPr>
    </w:lvl>
    <w:lvl w:ilvl="7" w:tplc="041F0019" w:tentative="1">
      <w:start w:val="1"/>
      <w:numFmt w:val="lowerLetter"/>
      <w:lvlText w:val="%8."/>
      <w:lvlJc w:val="left"/>
      <w:pPr>
        <w:ind w:left="5462" w:hanging="360"/>
      </w:pPr>
    </w:lvl>
    <w:lvl w:ilvl="8" w:tplc="041F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9" w15:restartNumberingAfterBreak="0">
    <w:nsid w:val="6F0E37E0"/>
    <w:multiLevelType w:val="hybridMultilevel"/>
    <w:tmpl w:val="7574494E"/>
    <w:lvl w:ilvl="0" w:tplc="89423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AAB1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CF5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C8B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E429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F29A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A25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AC18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EEFB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C24D3"/>
    <w:multiLevelType w:val="hybridMultilevel"/>
    <w:tmpl w:val="B4800F70"/>
    <w:lvl w:ilvl="0" w:tplc="041F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 w15:restartNumberingAfterBreak="0">
    <w:nsid w:val="7BBD5262"/>
    <w:multiLevelType w:val="hybridMultilevel"/>
    <w:tmpl w:val="A656AA74"/>
    <w:lvl w:ilvl="0" w:tplc="A8CE63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56BE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C576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0CA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5CFE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B21D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8D7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9241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474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7721F"/>
    <w:multiLevelType w:val="hybridMultilevel"/>
    <w:tmpl w:val="D804D43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16"/>
  </w:num>
  <w:num w:numId="9">
    <w:abstractNumId w:val="9"/>
  </w:num>
  <w:num w:numId="10">
    <w:abstractNumId w:val="18"/>
  </w:num>
  <w:num w:numId="11">
    <w:abstractNumId w:val="19"/>
  </w:num>
  <w:num w:numId="12">
    <w:abstractNumId w:val="20"/>
  </w:num>
  <w:num w:numId="13">
    <w:abstractNumId w:val="12"/>
  </w:num>
  <w:num w:numId="14">
    <w:abstractNumId w:val="4"/>
  </w:num>
  <w:num w:numId="15">
    <w:abstractNumId w:val="14"/>
  </w:num>
  <w:num w:numId="16">
    <w:abstractNumId w:val="15"/>
  </w:num>
  <w:num w:numId="17">
    <w:abstractNumId w:val="21"/>
  </w:num>
  <w:num w:numId="18">
    <w:abstractNumId w:val="11"/>
  </w:num>
  <w:num w:numId="19">
    <w:abstractNumId w:val="10"/>
  </w:num>
  <w:num w:numId="20">
    <w:abstractNumId w:val="22"/>
  </w:num>
  <w:num w:numId="21">
    <w:abstractNumId w:val="17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17"/>
    <w:rsid w:val="00016628"/>
    <w:rsid w:val="00023906"/>
    <w:rsid w:val="000533A2"/>
    <w:rsid w:val="00053A93"/>
    <w:rsid w:val="000714F4"/>
    <w:rsid w:val="000854FB"/>
    <w:rsid w:val="00086867"/>
    <w:rsid w:val="00091A17"/>
    <w:rsid w:val="000B404F"/>
    <w:rsid w:val="000D21AD"/>
    <w:rsid w:val="000E622B"/>
    <w:rsid w:val="000F6FB2"/>
    <w:rsid w:val="00136541"/>
    <w:rsid w:val="001401A9"/>
    <w:rsid w:val="00153DC0"/>
    <w:rsid w:val="00155CC4"/>
    <w:rsid w:val="00172F00"/>
    <w:rsid w:val="00185592"/>
    <w:rsid w:val="00193D2C"/>
    <w:rsid w:val="00196569"/>
    <w:rsid w:val="001A0F14"/>
    <w:rsid w:val="001D38B8"/>
    <w:rsid w:val="001E3C5C"/>
    <w:rsid w:val="00205D9F"/>
    <w:rsid w:val="00233AE8"/>
    <w:rsid w:val="00283506"/>
    <w:rsid w:val="00291164"/>
    <w:rsid w:val="002C51A9"/>
    <w:rsid w:val="002D2A99"/>
    <w:rsid w:val="002E45FA"/>
    <w:rsid w:val="002F1F77"/>
    <w:rsid w:val="00312C42"/>
    <w:rsid w:val="00323F89"/>
    <w:rsid w:val="003269A3"/>
    <w:rsid w:val="00345EA0"/>
    <w:rsid w:val="00355ACF"/>
    <w:rsid w:val="003729F3"/>
    <w:rsid w:val="003A3C1F"/>
    <w:rsid w:val="003C4B24"/>
    <w:rsid w:val="003E11DE"/>
    <w:rsid w:val="003E4246"/>
    <w:rsid w:val="003E6BA2"/>
    <w:rsid w:val="003F2340"/>
    <w:rsid w:val="00413206"/>
    <w:rsid w:val="00414104"/>
    <w:rsid w:val="004438CC"/>
    <w:rsid w:val="00460367"/>
    <w:rsid w:val="004620F3"/>
    <w:rsid w:val="00464CB8"/>
    <w:rsid w:val="00482BB3"/>
    <w:rsid w:val="00483623"/>
    <w:rsid w:val="00497D52"/>
    <w:rsid w:val="004A225A"/>
    <w:rsid w:val="004C79F4"/>
    <w:rsid w:val="004D02AD"/>
    <w:rsid w:val="004E0A3F"/>
    <w:rsid w:val="004E7F72"/>
    <w:rsid w:val="004F40CD"/>
    <w:rsid w:val="00573ABF"/>
    <w:rsid w:val="00591947"/>
    <w:rsid w:val="005C278E"/>
    <w:rsid w:val="005D14EB"/>
    <w:rsid w:val="005E0937"/>
    <w:rsid w:val="005E4336"/>
    <w:rsid w:val="005F60F0"/>
    <w:rsid w:val="00601DD8"/>
    <w:rsid w:val="00606CA9"/>
    <w:rsid w:val="00625E00"/>
    <w:rsid w:val="006317B0"/>
    <w:rsid w:val="006466BB"/>
    <w:rsid w:val="006659F4"/>
    <w:rsid w:val="0067624B"/>
    <w:rsid w:val="006A16FE"/>
    <w:rsid w:val="006A6FDE"/>
    <w:rsid w:val="006B3A8E"/>
    <w:rsid w:val="006D536B"/>
    <w:rsid w:val="006F3124"/>
    <w:rsid w:val="00713DF9"/>
    <w:rsid w:val="007379C7"/>
    <w:rsid w:val="007505E6"/>
    <w:rsid w:val="007523A5"/>
    <w:rsid w:val="00760F47"/>
    <w:rsid w:val="007623DD"/>
    <w:rsid w:val="00763BBC"/>
    <w:rsid w:val="00781DB8"/>
    <w:rsid w:val="0078341B"/>
    <w:rsid w:val="007A393D"/>
    <w:rsid w:val="007B0CF7"/>
    <w:rsid w:val="007B6E19"/>
    <w:rsid w:val="00814884"/>
    <w:rsid w:val="00816C3A"/>
    <w:rsid w:val="0085311E"/>
    <w:rsid w:val="0088618D"/>
    <w:rsid w:val="008A0DF2"/>
    <w:rsid w:val="008A0E92"/>
    <w:rsid w:val="008A544D"/>
    <w:rsid w:val="008D17DE"/>
    <w:rsid w:val="00903A41"/>
    <w:rsid w:val="009118E0"/>
    <w:rsid w:val="00914749"/>
    <w:rsid w:val="0092106F"/>
    <w:rsid w:val="009248F6"/>
    <w:rsid w:val="00940BD7"/>
    <w:rsid w:val="00973C36"/>
    <w:rsid w:val="00987CBE"/>
    <w:rsid w:val="009944E5"/>
    <w:rsid w:val="009A416C"/>
    <w:rsid w:val="009B1918"/>
    <w:rsid w:val="009B3F61"/>
    <w:rsid w:val="009B7FED"/>
    <w:rsid w:val="009E22D9"/>
    <w:rsid w:val="009E6612"/>
    <w:rsid w:val="00A00525"/>
    <w:rsid w:val="00A03172"/>
    <w:rsid w:val="00A13700"/>
    <w:rsid w:val="00A25E7F"/>
    <w:rsid w:val="00A33D5A"/>
    <w:rsid w:val="00A56514"/>
    <w:rsid w:val="00A61846"/>
    <w:rsid w:val="00A705AE"/>
    <w:rsid w:val="00A73816"/>
    <w:rsid w:val="00AB5292"/>
    <w:rsid w:val="00AB538E"/>
    <w:rsid w:val="00AB5C9A"/>
    <w:rsid w:val="00AC3037"/>
    <w:rsid w:val="00AD5724"/>
    <w:rsid w:val="00AD6B7D"/>
    <w:rsid w:val="00AD73D4"/>
    <w:rsid w:val="00AF17EE"/>
    <w:rsid w:val="00B14CDE"/>
    <w:rsid w:val="00B22A98"/>
    <w:rsid w:val="00B233F1"/>
    <w:rsid w:val="00B32352"/>
    <w:rsid w:val="00B53E3D"/>
    <w:rsid w:val="00B56978"/>
    <w:rsid w:val="00B77A37"/>
    <w:rsid w:val="00B77C88"/>
    <w:rsid w:val="00BA202A"/>
    <w:rsid w:val="00BB3E96"/>
    <w:rsid w:val="00BE5465"/>
    <w:rsid w:val="00C10874"/>
    <w:rsid w:val="00C10D0C"/>
    <w:rsid w:val="00C64480"/>
    <w:rsid w:val="00C75B37"/>
    <w:rsid w:val="00C80740"/>
    <w:rsid w:val="00C86F19"/>
    <w:rsid w:val="00C96DD6"/>
    <w:rsid w:val="00CD2504"/>
    <w:rsid w:val="00CD2CD1"/>
    <w:rsid w:val="00CD4C81"/>
    <w:rsid w:val="00D353FC"/>
    <w:rsid w:val="00D56ED2"/>
    <w:rsid w:val="00DB4636"/>
    <w:rsid w:val="00DD5F41"/>
    <w:rsid w:val="00DE6666"/>
    <w:rsid w:val="00E104CE"/>
    <w:rsid w:val="00E540D5"/>
    <w:rsid w:val="00E759E1"/>
    <w:rsid w:val="00EA7BDC"/>
    <w:rsid w:val="00EB1BEC"/>
    <w:rsid w:val="00ED471A"/>
    <w:rsid w:val="00EE1C9F"/>
    <w:rsid w:val="00EE4E3B"/>
    <w:rsid w:val="00F1249A"/>
    <w:rsid w:val="00F321DC"/>
    <w:rsid w:val="00F663B5"/>
    <w:rsid w:val="00F70D12"/>
    <w:rsid w:val="00F74EB2"/>
    <w:rsid w:val="00F816D0"/>
    <w:rsid w:val="00F92F32"/>
    <w:rsid w:val="00FB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050C8D-0E84-4105-AACB-68F62D74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A17"/>
    <w:pPr>
      <w:spacing w:before="60" w:after="60" w:line="320" w:lineRule="atLeast"/>
      <w:ind w:left="62" w:right="62"/>
    </w:pPr>
  </w:style>
  <w:style w:type="paragraph" w:styleId="Balk1">
    <w:name w:val="heading 1"/>
    <w:basedOn w:val="Normal"/>
    <w:next w:val="Normal"/>
    <w:link w:val="Balk1Char"/>
    <w:qFormat/>
    <w:rsid w:val="009B7FED"/>
    <w:pPr>
      <w:keepNext/>
      <w:numPr>
        <w:numId w:val="1"/>
      </w:numPr>
      <w:suppressAutoHyphens/>
      <w:spacing w:before="0" w:after="0" w:line="240" w:lineRule="auto"/>
      <w:ind w:right="0"/>
      <w:outlineLvl w:val="0"/>
    </w:pPr>
    <w:rPr>
      <w:rFonts w:ascii="Arial" w:eastAsia="Times New Roman" w:hAnsi="Arial" w:cs="Arial"/>
      <w:b/>
      <w:sz w:val="28"/>
      <w:szCs w:val="15"/>
      <w:lang w:val="en-US" w:eastAsia="ar-SA"/>
    </w:rPr>
  </w:style>
  <w:style w:type="paragraph" w:styleId="Balk2">
    <w:name w:val="heading 2"/>
    <w:basedOn w:val="Normal"/>
    <w:next w:val="Normal"/>
    <w:link w:val="Balk2Char"/>
    <w:qFormat/>
    <w:rsid w:val="009B7FED"/>
    <w:pPr>
      <w:keepNext/>
      <w:numPr>
        <w:ilvl w:val="1"/>
        <w:numId w:val="1"/>
      </w:numPr>
      <w:suppressAutoHyphens/>
      <w:spacing w:before="0" w:after="0" w:line="240" w:lineRule="auto"/>
      <w:ind w:right="0"/>
      <w:jc w:val="center"/>
      <w:outlineLvl w:val="1"/>
    </w:pPr>
    <w:rPr>
      <w:rFonts w:eastAsia="Times New Roman"/>
      <w:b/>
      <w:sz w:val="28"/>
      <w:szCs w:val="15"/>
      <w:lang w:val="en-US" w:eastAsia="ar-SA"/>
    </w:rPr>
  </w:style>
  <w:style w:type="paragraph" w:styleId="Balk3">
    <w:name w:val="heading 3"/>
    <w:basedOn w:val="Normal"/>
    <w:next w:val="Normal"/>
    <w:link w:val="Balk3Char"/>
    <w:qFormat/>
    <w:rsid w:val="009B7FED"/>
    <w:pPr>
      <w:keepNext/>
      <w:numPr>
        <w:ilvl w:val="2"/>
        <w:numId w:val="1"/>
      </w:numPr>
      <w:suppressAutoHyphens/>
      <w:spacing w:before="0" w:after="0" w:line="240" w:lineRule="auto"/>
      <w:ind w:right="0"/>
      <w:jc w:val="center"/>
      <w:outlineLvl w:val="2"/>
    </w:pPr>
    <w:rPr>
      <w:rFonts w:eastAsia="Times New Roman"/>
      <w:bCs/>
      <w:sz w:val="28"/>
      <w:szCs w:val="15"/>
      <w:lang w:val="en-US" w:eastAsia="ar-SA"/>
    </w:rPr>
  </w:style>
  <w:style w:type="paragraph" w:styleId="Balk4">
    <w:name w:val="heading 4"/>
    <w:basedOn w:val="Normal"/>
    <w:next w:val="Normal"/>
    <w:link w:val="Balk4Char"/>
    <w:qFormat/>
    <w:rsid w:val="009B7FED"/>
    <w:pPr>
      <w:keepNext/>
      <w:numPr>
        <w:ilvl w:val="3"/>
        <w:numId w:val="1"/>
      </w:numPr>
      <w:suppressAutoHyphens/>
      <w:spacing w:before="0" w:after="0" w:line="240" w:lineRule="auto"/>
      <w:ind w:right="0"/>
      <w:jc w:val="both"/>
      <w:outlineLvl w:val="3"/>
    </w:pPr>
    <w:rPr>
      <w:rFonts w:eastAsia="Times New Roman"/>
      <w:b/>
      <w:szCs w:val="20"/>
      <w:lang w:eastAsia="ar-SA"/>
    </w:rPr>
  </w:style>
  <w:style w:type="paragraph" w:styleId="Balk5">
    <w:name w:val="heading 5"/>
    <w:basedOn w:val="Normal"/>
    <w:next w:val="Normal"/>
    <w:link w:val="Balk5Char"/>
    <w:qFormat/>
    <w:rsid w:val="009B7FED"/>
    <w:pPr>
      <w:keepNext/>
      <w:numPr>
        <w:ilvl w:val="4"/>
        <w:numId w:val="1"/>
      </w:numPr>
      <w:suppressAutoHyphens/>
      <w:spacing w:before="0" w:after="0" w:line="360" w:lineRule="auto"/>
      <w:ind w:right="0"/>
      <w:outlineLvl w:val="4"/>
    </w:pPr>
    <w:rPr>
      <w:rFonts w:eastAsia="Times New Roman"/>
      <w:b/>
      <w:sz w:val="20"/>
      <w:szCs w:val="15"/>
      <w:lang w:val="en-US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091A17"/>
  </w:style>
  <w:style w:type="paragraph" w:styleId="AltBilgi">
    <w:name w:val="footer"/>
    <w:basedOn w:val="Normal"/>
    <w:link w:val="Al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091A17"/>
  </w:style>
  <w:style w:type="character" w:styleId="YerTutucuMetni">
    <w:name w:val="Placeholder Text"/>
    <w:basedOn w:val="VarsaylanParagrafYazTipi"/>
    <w:uiPriority w:val="99"/>
    <w:semiHidden/>
    <w:rsid w:val="009118E0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3DC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DC0"/>
    <w:rPr>
      <w:rFonts w:ascii="Segoe UI" w:hAnsi="Segoe UI" w:cs="Segoe UI"/>
      <w:sz w:val="18"/>
      <w:szCs w:val="18"/>
    </w:rPr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EE4E3B"/>
    <w:pPr>
      <w:ind w:left="720"/>
      <w:contextualSpacing/>
    </w:pPr>
    <w:rPr>
      <w:rFonts w:ascii="Calibri" w:eastAsia="Calibri" w:hAnsi="Calibri"/>
      <w:sz w:val="22"/>
    </w:rPr>
  </w:style>
  <w:style w:type="character" w:customStyle="1" w:styleId="Balk1Char">
    <w:name w:val="Başlık 1 Char"/>
    <w:basedOn w:val="VarsaylanParagrafYazTipi"/>
    <w:link w:val="Balk1"/>
    <w:rsid w:val="009B7FED"/>
    <w:rPr>
      <w:rFonts w:ascii="Arial" w:eastAsia="Times New Roman" w:hAnsi="Arial" w:cs="Arial"/>
      <w:b/>
      <w:sz w:val="28"/>
      <w:szCs w:val="15"/>
      <w:lang w:val="en-US" w:eastAsia="ar-SA"/>
    </w:rPr>
  </w:style>
  <w:style w:type="character" w:customStyle="1" w:styleId="Balk2Char">
    <w:name w:val="Başlık 2 Char"/>
    <w:basedOn w:val="VarsaylanParagrafYazTipi"/>
    <w:link w:val="Balk2"/>
    <w:rsid w:val="009B7FED"/>
    <w:rPr>
      <w:rFonts w:eastAsia="Times New Roman"/>
      <w:b/>
      <w:sz w:val="28"/>
      <w:szCs w:val="15"/>
      <w:lang w:val="en-US" w:eastAsia="ar-SA"/>
    </w:rPr>
  </w:style>
  <w:style w:type="character" w:customStyle="1" w:styleId="Balk3Char">
    <w:name w:val="Başlık 3 Char"/>
    <w:basedOn w:val="VarsaylanParagrafYazTipi"/>
    <w:link w:val="Balk3"/>
    <w:rsid w:val="009B7FED"/>
    <w:rPr>
      <w:rFonts w:eastAsia="Times New Roman"/>
      <w:bCs/>
      <w:sz w:val="28"/>
      <w:szCs w:val="15"/>
      <w:lang w:val="en-US" w:eastAsia="ar-SA"/>
    </w:rPr>
  </w:style>
  <w:style w:type="character" w:customStyle="1" w:styleId="Balk4Char">
    <w:name w:val="Başlık 4 Char"/>
    <w:basedOn w:val="VarsaylanParagrafYazTipi"/>
    <w:link w:val="Balk4"/>
    <w:rsid w:val="009B7FED"/>
    <w:rPr>
      <w:rFonts w:eastAsia="Times New Roman"/>
      <w:b/>
      <w:szCs w:val="20"/>
      <w:lang w:eastAsia="ar-SA"/>
    </w:rPr>
  </w:style>
  <w:style w:type="character" w:customStyle="1" w:styleId="Balk5Char">
    <w:name w:val="Başlık 5 Char"/>
    <w:basedOn w:val="VarsaylanParagrafYazTipi"/>
    <w:link w:val="Balk5"/>
    <w:rsid w:val="009B7FED"/>
    <w:rPr>
      <w:rFonts w:eastAsia="Times New Roman"/>
      <w:b/>
      <w:sz w:val="20"/>
      <w:szCs w:val="15"/>
      <w:lang w:val="en-US" w:eastAsia="ar-SA"/>
    </w:rPr>
  </w:style>
  <w:style w:type="paragraph" w:customStyle="1" w:styleId="Normal1">
    <w:name w:val="Normal1"/>
    <w:rsid w:val="009B7FE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Cs w:val="24"/>
      <w:lang w:val="en-US"/>
    </w:rPr>
  </w:style>
  <w:style w:type="paragraph" w:styleId="GvdeMetni">
    <w:name w:val="Body Text"/>
    <w:basedOn w:val="Normal"/>
    <w:link w:val="GvdeMetniChar"/>
    <w:rsid w:val="005D14EB"/>
    <w:pPr>
      <w:suppressAutoHyphens/>
      <w:spacing w:before="0" w:after="120" w:line="240" w:lineRule="auto"/>
      <w:ind w:left="0" w:right="0"/>
    </w:pPr>
    <w:rPr>
      <w:rFonts w:ascii="Arial" w:eastAsia="Times New Roman" w:hAnsi="Arial" w:cs="Arial"/>
      <w:bCs/>
      <w:szCs w:val="15"/>
      <w:lang w:val="en-US" w:eastAsia="ar-SA"/>
    </w:rPr>
  </w:style>
  <w:style w:type="character" w:customStyle="1" w:styleId="GvdeMetniChar">
    <w:name w:val="Gövde Metni Char"/>
    <w:basedOn w:val="VarsaylanParagrafYazTipi"/>
    <w:link w:val="GvdeMetni"/>
    <w:rsid w:val="005D14EB"/>
    <w:rPr>
      <w:rFonts w:ascii="Arial" w:eastAsia="Times New Roman" w:hAnsi="Arial" w:cs="Arial"/>
      <w:bCs/>
      <w:szCs w:val="15"/>
      <w:lang w:val="en-US" w:eastAsia="ar-SA"/>
    </w:rPr>
  </w:style>
  <w:style w:type="character" w:customStyle="1" w:styleId="WW8Num5z0">
    <w:name w:val="WW8Num5z0"/>
    <w:rsid w:val="005D14EB"/>
    <w:rPr>
      <w:rFonts w:ascii="Symbol" w:hAnsi="Symbol"/>
    </w:rPr>
  </w:style>
  <w:style w:type="character" w:styleId="Gl">
    <w:name w:val="Strong"/>
    <w:basedOn w:val="VarsaylanParagrafYazTipi"/>
    <w:uiPriority w:val="22"/>
    <w:qFormat/>
    <w:rsid w:val="00C96DD6"/>
    <w:rPr>
      <w:b/>
      <w:bCs/>
    </w:rPr>
  </w:style>
  <w:style w:type="character" w:styleId="Vurgu">
    <w:name w:val="Emphasis"/>
    <w:basedOn w:val="VarsaylanParagrafYazTipi"/>
    <w:uiPriority w:val="20"/>
    <w:qFormat/>
    <w:rsid w:val="00BE5465"/>
    <w:rPr>
      <w:i/>
      <w:iCs/>
    </w:rPr>
  </w:style>
  <w:style w:type="paragraph" w:styleId="NormalWeb">
    <w:name w:val="Normal (Web)"/>
    <w:basedOn w:val="Normal"/>
    <w:unhideWhenUsed/>
    <w:rsid w:val="00CD4C81"/>
    <w:pPr>
      <w:spacing w:before="100" w:beforeAutospacing="1" w:after="100" w:afterAutospacing="1" w:line="240" w:lineRule="auto"/>
      <w:ind w:left="0" w:right="0"/>
    </w:pPr>
    <w:rPr>
      <w:rFonts w:eastAsia="Times New Roman"/>
      <w:szCs w:val="24"/>
      <w:lang w:eastAsia="tr-TR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3E6BA2"/>
    <w:rPr>
      <w:rFonts w:ascii="Calibri" w:eastAsia="Calibri" w:hAnsi="Calibri"/>
      <w:sz w:val="22"/>
    </w:rPr>
  </w:style>
  <w:style w:type="character" w:customStyle="1" w:styleId="stbilgiChar0">
    <w:name w:val="Üstbilgi Char"/>
    <w:uiPriority w:val="99"/>
    <w:rsid w:val="00A03172"/>
    <w:rPr>
      <w:rFonts w:ascii="Arial" w:hAnsi="Arial" w:cs="Arial"/>
      <w:bCs/>
      <w:sz w:val="24"/>
      <w:szCs w:val="15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2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0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3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3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7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9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7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1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533">
          <w:marLeft w:val="43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284">
          <w:marLeft w:val="43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38">
          <w:marLeft w:val="43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536">
          <w:marLeft w:val="43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3C179722B45A5BFB4E16D042D5E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1575DC-2D39-44E9-B757-F07E2D5CD059}"/>
      </w:docPartPr>
      <w:docPartBody>
        <w:p w:rsidR="00332AC8" w:rsidRDefault="00EA6DCE" w:rsidP="00EA6DCE">
          <w:pPr>
            <w:pStyle w:val="F813C179722B45A5BFB4E16D042D5E4F"/>
          </w:pPr>
          <w:r w:rsidRPr="009E54F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4747687511D4ADAB5866E0DCE1D60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0A0A75-78B6-46F6-8913-70944FCEE323}"/>
      </w:docPartPr>
      <w:docPartBody>
        <w:p w:rsidR="00EC367A" w:rsidRDefault="001E0A86" w:rsidP="001E0A86">
          <w:pPr>
            <w:pStyle w:val="F4747687511D4ADAB5866E0DCE1D6088"/>
          </w:pPr>
          <w:r w:rsidRPr="001270D1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AB"/>
    <w:rsid w:val="00014401"/>
    <w:rsid w:val="001E0A86"/>
    <w:rsid w:val="001F0F4B"/>
    <w:rsid w:val="00201156"/>
    <w:rsid w:val="002145D3"/>
    <w:rsid w:val="002539AD"/>
    <w:rsid w:val="00281AC2"/>
    <w:rsid w:val="002A181A"/>
    <w:rsid w:val="002C6594"/>
    <w:rsid w:val="00332AC8"/>
    <w:rsid w:val="00404390"/>
    <w:rsid w:val="004B063D"/>
    <w:rsid w:val="004B52F8"/>
    <w:rsid w:val="004D3944"/>
    <w:rsid w:val="00537889"/>
    <w:rsid w:val="00573BA7"/>
    <w:rsid w:val="005F6C5A"/>
    <w:rsid w:val="006339AA"/>
    <w:rsid w:val="00636003"/>
    <w:rsid w:val="0068519A"/>
    <w:rsid w:val="00700A6D"/>
    <w:rsid w:val="007055EB"/>
    <w:rsid w:val="007C70AF"/>
    <w:rsid w:val="007D3C74"/>
    <w:rsid w:val="00870363"/>
    <w:rsid w:val="008A0469"/>
    <w:rsid w:val="009140B1"/>
    <w:rsid w:val="009960AB"/>
    <w:rsid w:val="009A19C7"/>
    <w:rsid w:val="009A1B67"/>
    <w:rsid w:val="009B093C"/>
    <w:rsid w:val="009E2A02"/>
    <w:rsid w:val="009F1806"/>
    <w:rsid w:val="00AC4B74"/>
    <w:rsid w:val="00AD0C13"/>
    <w:rsid w:val="00B90974"/>
    <w:rsid w:val="00BB3647"/>
    <w:rsid w:val="00C64F9D"/>
    <w:rsid w:val="00CD3D66"/>
    <w:rsid w:val="00D572B2"/>
    <w:rsid w:val="00E24133"/>
    <w:rsid w:val="00EA6DCE"/>
    <w:rsid w:val="00EC367A"/>
    <w:rsid w:val="00EE57BC"/>
    <w:rsid w:val="00EE7D94"/>
    <w:rsid w:val="00EF635F"/>
    <w:rsid w:val="00F9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E0A86"/>
    <w:rPr>
      <w:color w:val="808080"/>
    </w:rPr>
  </w:style>
  <w:style w:type="paragraph" w:customStyle="1" w:styleId="F2B842A2A5864351829337A906DBB47F">
    <w:name w:val="F2B842A2A5864351829337A906DBB47F"/>
    <w:rsid w:val="009960AB"/>
  </w:style>
  <w:style w:type="paragraph" w:customStyle="1" w:styleId="8300D4200EF840F6833629D26A827976">
    <w:name w:val="8300D4200EF840F6833629D26A827976"/>
    <w:rsid w:val="009960AB"/>
  </w:style>
  <w:style w:type="paragraph" w:customStyle="1" w:styleId="92C7A7815756476FB034ED985281F0CA">
    <w:name w:val="92C7A7815756476FB034ED985281F0CA"/>
    <w:rsid w:val="009960AB"/>
  </w:style>
  <w:style w:type="paragraph" w:customStyle="1" w:styleId="037ECCE9C90F4A8DB804C1F41C4F5A49">
    <w:name w:val="037ECCE9C90F4A8DB804C1F41C4F5A49"/>
    <w:rsid w:val="009960AB"/>
  </w:style>
  <w:style w:type="paragraph" w:customStyle="1" w:styleId="66FF7EB777A344DE88D5BD4756D05D45">
    <w:name w:val="66FF7EB777A344DE88D5BD4756D05D45"/>
    <w:rsid w:val="009960AB"/>
  </w:style>
  <w:style w:type="paragraph" w:customStyle="1" w:styleId="839DBE5964D64518A41658E4872772D3">
    <w:name w:val="839DBE5964D64518A41658E4872772D3"/>
    <w:rsid w:val="00EA6DCE"/>
  </w:style>
  <w:style w:type="paragraph" w:customStyle="1" w:styleId="BFD6548827524F11A6355E0232BE9004">
    <w:name w:val="BFD6548827524F11A6355E0232BE9004"/>
    <w:rsid w:val="00EA6DCE"/>
  </w:style>
  <w:style w:type="paragraph" w:customStyle="1" w:styleId="2097907411AF4686B89A7C7BBC19E422">
    <w:name w:val="2097907411AF4686B89A7C7BBC19E422"/>
    <w:rsid w:val="00EA6DCE"/>
  </w:style>
  <w:style w:type="paragraph" w:customStyle="1" w:styleId="924F2D167B9C409FBD4661FA5C17281D">
    <w:name w:val="924F2D167B9C409FBD4661FA5C17281D"/>
    <w:rsid w:val="00EA6DCE"/>
  </w:style>
  <w:style w:type="paragraph" w:customStyle="1" w:styleId="3B110ABDDA1B482BA0DC5BB314095C14">
    <w:name w:val="3B110ABDDA1B482BA0DC5BB314095C14"/>
    <w:rsid w:val="00EA6DCE"/>
  </w:style>
  <w:style w:type="paragraph" w:customStyle="1" w:styleId="782FD70D057C444DB97F56228817B772">
    <w:name w:val="782FD70D057C444DB97F56228817B772"/>
    <w:rsid w:val="00EA6DCE"/>
  </w:style>
  <w:style w:type="paragraph" w:customStyle="1" w:styleId="F813C179722B45A5BFB4E16D042D5E4F">
    <w:name w:val="F813C179722B45A5BFB4E16D042D5E4F"/>
    <w:rsid w:val="00EA6DCE"/>
  </w:style>
  <w:style w:type="paragraph" w:customStyle="1" w:styleId="82C136D5F7614379A816000E79B549F4">
    <w:name w:val="82C136D5F7614379A816000E79B549F4"/>
    <w:rsid w:val="00EA6DCE"/>
  </w:style>
  <w:style w:type="paragraph" w:customStyle="1" w:styleId="B0A865EDF2354F279714CD8B4BB3EF6F">
    <w:name w:val="B0A865EDF2354F279714CD8B4BB3EF6F"/>
    <w:rsid w:val="00EA6DCE"/>
  </w:style>
  <w:style w:type="paragraph" w:customStyle="1" w:styleId="DBF42F409B3F48079BAD2EEDF8305EC9">
    <w:name w:val="DBF42F409B3F48079BAD2EEDF8305EC9"/>
    <w:rsid w:val="00EA6DCE"/>
  </w:style>
  <w:style w:type="paragraph" w:customStyle="1" w:styleId="444881F3FFBE4B3EB8ED937052E74148">
    <w:name w:val="444881F3FFBE4B3EB8ED937052E74148"/>
    <w:rsid w:val="001E0A86"/>
  </w:style>
  <w:style w:type="paragraph" w:customStyle="1" w:styleId="390F9A24D1794DC0823C57319DF200DC">
    <w:name w:val="390F9A24D1794DC0823C57319DF200DC"/>
    <w:rsid w:val="001E0A86"/>
  </w:style>
  <w:style w:type="paragraph" w:customStyle="1" w:styleId="F4747687511D4ADAB5866E0DCE1D6088">
    <w:name w:val="F4747687511D4ADAB5866E0DCE1D6088"/>
    <w:rsid w:val="001E0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B34C-51CA-4AF9-A9C8-D2CDD7DF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CİVELEK</dc:creator>
  <cp:keywords/>
  <dc:description/>
  <cp:lastModifiedBy>ŞERİFE MEMİŞ</cp:lastModifiedBy>
  <cp:revision>7</cp:revision>
  <cp:lastPrinted>2019-03-18T13:03:00Z</cp:lastPrinted>
  <dcterms:created xsi:type="dcterms:W3CDTF">2019-05-24T10:40:00Z</dcterms:created>
  <dcterms:modified xsi:type="dcterms:W3CDTF">2019-05-24T11:08:00Z</dcterms:modified>
</cp:coreProperties>
</file>